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F1" w:rsidRPr="00B31C52" w:rsidRDefault="004161A5" w:rsidP="004161A5">
      <w:pPr>
        <w:jc w:val="both"/>
        <w:rPr>
          <w:rFonts w:ascii="Times New Roman" w:hAnsi="Times New Roman" w:cs="Times New Roman"/>
          <w:sz w:val="28"/>
          <w:szCs w:val="28"/>
        </w:rPr>
      </w:pPr>
      <w:r w:rsidRPr="00B31C52">
        <w:rPr>
          <w:rFonts w:ascii="Times New Roman" w:hAnsi="Times New Roman" w:cs="Times New Roman"/>
          <w:b/>
          <w:sz w:val="28"/>
          <w:szCs w:val="28"/>
        </w:rPr>
        <w:t xml:space="preserve">Методическая тема ШМО учителей </w:t>
      </w:r>
      <w:r w:rsidR="00E756F1" w:rsidRPr="00B31C52">
        <w:rPr>
          <w:rFonts w:ascii="Times New Roman" w:hAnsi="Times New Roman" w:cs="Times New Roman"/>
          <w:b/>
          <w:sz w:val="28"/>
          <w:szCs w:val="28"/>
        </w:rPr>
        <w:t>иностранного языка</w:t>
      </w:r>
      <w:r w:rsidRPr="00B31C52">
        <w:rPr>
          <w:rFonts w:ascii="Times New Roman" w:hAnsi="Times New Roman" w:cs="Times New Roman"/>
          <w:b/>
          <w:sz w:val="28"/>
          <w:szCs w:val="28"/>
        </w:rPr>
        <w:t>:</w:t>
      </w:r>
      <w:r w:rsidRPr="00B31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C52" w:rsidRDefault="004161A5" w:rsidP="00B31C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52">
        <w:rPr>
          <w:rFonts w:ascii="Times New Roman" w:hAnsi="Times New Roman" w:cs="Times New Roman"/>
          <w:sz w:val="28"/>
          <w:szCs w:val="28"/>
        </w:rPr>
        <w:t>«</w:t>
      </w:r>
      <w:r w:rsidR="00B31C52" w:rsidRPr="00B31C52">
        <w:rPr>
          <w:rFonts w:ascii="Times New Roman" w:hAnsi="Times New Roman" w:cs="Times New Roman"/>
          <w:sz w:val="28"/>
          <w:szCs w:val="28"/>
        </w:rPr>
        <w:t>Применение инновационных технологий в обучении иностранному языку как условие развития творческого и интеллектуального потенциала субъе</w:t>
      </w:r>
      <w:r w:rsidR="00B31C52" w:rsidRPr="00B31C52">
        <w:rPr>
          <w:rFonts w:ascii="Times New Roman" w:hAnsi="Times New Roman" w:cs="Times New Roman"/>
          <w:sz w:val="28"/>
          <w:szCs w:val="28"/>
        </w:rPr>
        <w:t>к</w:t>
      </w:r>
      <w:r w:rsidR="00B31C52" w:rsidRPr="00B31C52">
        <w:rPr>
          <w:rFonts w:ascii="Times New Roman" w:hAnsi="Times New Roman" w:cs="Times New Roman"/>
          <w:sz w:val="28"/>
          <w:szCs w:val="28"/>
        </w:rPr>
        <w:t>тов образовательного процесса</w:t>
      </w:r>
      <w:r w:rsidRPr="00B31C52">
        <w:rPr>
          <w:rFonts w:ascii="Times New Roman" w:hAnsi="Times New Roman" w:cs="Times New Roman"/>
          <w:sz w:val="28"/>
          <w:szCs w:val="28"/>
        </w:rPr>
        <w:t>»</w:t>
      </w:r>
      <w:r w:rsidR="00B31C52">
        <w:rPr>
          <w:rFonts w:ascii="Times New Roman" w:hAnsi="Times New Roman" w:cs="Times New Roman"/>
          <w:sz w:val="28"/>
          <w:szCs w:val="28"/>
        </w:rPr>
        <w:t>.</w:t>
      </w:r>
    </w:p>
    <w:p w:rsidR="00B31C52" w:rsidRDefault="00B31C52" w:rsidP="00B31C5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1A5" w:rsidRPr="00B31C52" w:rsidRDefault="004161A5" w:rsidP="00B31C52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1C52">
        <w:rPr>
          <w:rFonts w:ascii="Times New Roman" w:hAnsi="Times New Roman" w:cs="Times New Roman"/>
          <w:sz w:val="28"/>
          <w:szCs w:val="28"/>
        </w:rPr>
        <w:t xml:space="preserve">Работа будет  строиться по следующим </w:t>
      </w:r>
      <w:r w:rsidRPr="00B31C52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Pr="00B31C52">
        <w:rPr>
          <w:rFonts w:ascii="Times New Roman" w:hAnsi="Times New Roman" w:cs="Times New Roman"/>
          <w:sz w:val="28"/>
          <w:szCs w:val="28"/>
        </w:rPr>
        <w:t>:</w:t>
      </w:r>
      <w:r w:rsidR="00A32733" w:rsidRPr="00B31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6F1" w:rsidRPr="00B31C52" w:rsidRDefault="004161A5" w:rsidP="00416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C5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EC52F7">
        <w:rPr>
          <w:rFonts w:ascii="Times New Roman" w:hAnsi="Times New Roman" w:cs="Times New Roman"/>
          <w:b/>
          <w:sz w:val="28"/>
          <w:szCs w:val="28"/>
          <w:lang w:val="en-US"/>
        </w:rPr>
        <w:t>Реализация</w:t>
      </w:r>
      <w:proofErr w:type="spellEnd"/>
      <w:r w:rsidR="00715A15" w:rsidRPr="00B3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13" w:rsidRPr="00B31C52">
        <w:rPr>
          <w:rFonts w:ascii="Times New Roman" w:hAnsi="Times New Roman" w:cs="Times New Roman"/>
          <w:b/>
          <w:sz w:val="28"/>
          <w:szCs w:val="28"/>
        </w:rPr>
        <w:t>ФГОС</w:t>
      </w:r>
      <w:r w:rsidR="00715A15" w:rsidRPr="00B31C52">
        <w:rPr>
          <w:rFonts w:ascii="Times New Roman" w:hAnsi="Times New Roman" w:cs="Times New Roman"/>
          <w:b/>
          <w:sz w:val="28"/>
          <w:szCs w:val="28"/>
        </w:rPr>
        <w:t xml:space="preserve"> в 5 классах</w:t>
      </w:r>
      <w:r w:rsidR="00F463F2" w:rsidRPr="00B31C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161A5" w:rsidRPr="00B31C52" w:rsidRDefault="00F463F2" w:rsidP="004161A5">
      <w:pPr>
        <w:jc w:val="both"/>
        <w:rPr>
          <w:rFonts w:ascii="Times New Roman" w:hAnsi="Times New Roman" w:cs="Times New Roman"/>
          <w:sz w:val="28"/>
          <w:szCs w:val="28"/>
        </w:rPr>
      </w:pPr>
      <w:r w:rsidRPr="00B31C52">
        <w:rPr>
          <w:rFonts w:ascii="Times New Roman" w:hAnsi="Times New Roman" w:cs="Times New Roman"/>
          <w:sz w:val="28"/>
          <w:szCs w:val="28"/>
        </w:rPr>
        <w:t>реализация</w:t>
      </w:r>
      <w:r w:rsidR="004161A5" w:rsidRPr="00B31C52">
        <w:rPr>
          <w:rFonts w:ascii="Times New Roman" w:hAnsi="Times New Roman" w:cs="Times New Roman"/>
          <w:sz w:val="28"/>
          <w:szCs w:val="28"/>
        </w:rPr>
        <w:t xml:space="preserve"> требований нового образовательного стандарта;</w:t>
      </w:r>
      <w:r w:rsidR="00A32733" w:rsidRPr="00B31C52">
        <w:rPr>
          <w:rFonts w:ascii="Times New Roman" w:hAnsi="Times New Roman" w:cs="Times New Roman"/>
          <w:sz w:val="28"/>
          <w:szCs w:val="28"/>
        </w:rPr>
        <w:t xml:space="preserve"> </w:t>
      </w:r>
      <w:r w:rsidR="00715A15" w:rsidRPr="00B31C52">
        <w:rPr>
          <w:rFonts w:ascii="Times New Roman" w:hAnsi="Times New Roman" w:cs="Times New Roman"/>
          <w:sz w:val="28"/>
          <w:szCs w:val="28"/>
        </w:rPr>
        <w:t>подготовка к внедрению ФГОС в среднем звене (6-9 классы);</w:t>
      </w:r>
    </w:p>
    <w:p w:rsidR="00E756F1" w:rsidRPr="00E756F1" w:rsidRDefault="00E756F1" w:rsidP="00416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71B3" w:rsidRPr="00E756F1">
        <w:rPr>
          <w:rFonts w:ascii="Times New Roman" w:hAnsi="Times New Roman" w:cs="Times New Roman"/>
          <w:b/>
          <w:sz w:val="28"/>
          <w:szCs w:val="28"/>
        </w:rPr>
        <w:t>Повышение качества результатов ГИА в выпускных классах»</w:t>
      </w:r>
      <w:r w:rsidR="00132734" w:rsidRPr="00E75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32734" w:rsidRPr="00E756F1">
        <w:rPr>
          <w:rFonts w:ascii="Times New Roman" w:hAnsi="Times New Roman" w:cs="Times New Roman"/>
          <w:b/>
          <w:sz w:val="28"/>
          <w:szCs w:val="28"/>
        </w:rPr>
        <w:t>(</w:t>
      </w:r>
      <w:r w:rsidR="000A71B3" w:rsidRPr="00E756F1">
        <w:rPr>
          <w:rFonts w:ascii="Times New Roman" w:hAnsi="Times New Roman" w:cs="Times New Roman"/>
          <w:b/>
          <w:sz w:val="28"/>
          <w:szCs w:val="28"/>
        </w:rPr>
        <w:t>9 и 11 классы</w:t>
      </w:r>
      <w:r w:rsidR="00CB31F7" w:rsidRPr="00CB31F7">
        <w:rPr>
          <w:rFonts w:ascii="Times New Roman" w:hAnsi="Times New Roman" w:cs="Times New Roman"/>
          <w:b/>
          <w:sz w:val="28"/>
          <w:szCs w:val="28"/>
        </w:rPr>
        <w:t>)</w:t>
      </w:r>
      <w:r w:rsidR="000A71B3" w:rsidRPr="00E756F1">
        <w:rPr>
          <w:rFonts w:ascii="Times New Roman" w:hAnsi="Times New Roman" w:cs="Times New Roman"/>
          <w:b/>
          <w:sz w:val="28"/>
          <w:szCs w:val="28"/>
        </w:rPr>
        <w:t>:</w:t>
      </w:r>
    </w:p>
    <w:p w:rsidR="000A71B3" w:rsidRPr="00687414" w:rsidRDefault="000A71B3" w:rsidP="004161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выпускным испытаниям, дифференцированны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од к ликвидации учебных дефицитов;</w:t>
      </w:r>
      <w:r w:rsidR="00687414">
        <w:rPr>
          <w:rFonts w:ascii="Times New Roman" w:hAnsi="Times New Roman" w:cs="Times New Roman"/>
          <w:sz w:val="28"/>
          <w:szCs w:val="28"/>
        </w:rPr>
        <w:t xml:space="preserve"> </w:t>
      </w:r>
      <w:r w:rsidR="00132734">
        <w:rPr>
          <w:rFonts w:ascii="Times New Roman" w:hAnsi="Times New Roman" w:cs="Times New Roman"/>
          <w:sz w:val="28"/>
          <w:szCs w:val="28"/>
        </w:rPr>
        <w:t xml:space="preserve">работа с потенциальными </w:t>
      </w:r>
      <w:proofErr w:type="spellStart"/>
      <w:r w:rsidR="00132734">
        <w:rPr>
          <w:rFonts w:ascii="Times New Roman" w:hAnsi="Times New Roman" w:cs="Times New Roman"/>
          <w:sz w:val="28"/>
          <w:szCs w:val="28"/>
        </w:rPr>
        <w:t>высок</w:t>
      </w:r>
      <w:r w:rsidR="00132734">
        <w:rPr>
          <w:rFonts w:ascii="Times New Roman" w:hAnsi="Times New Roman" w:cs="Times New Roman"/>
          <w:sz w:val="28"/>
          <w:szCs w:val="28"/>
        </w:rPr>
        <w:t>о</w:t>
      </w:r>
      <w:r w:rsidR="00132734">
        <w:rPr>
          <w:rFonts w:ascii="Times New Roman" w:hAnsi="Times New Roman" w:cs="Times New Roman"/>
          <w:sz w:val="28"/>
          <w:szCs w:val="28"/>
        </w:rPr>
        <w:t>балльниками</w:t>
      </w:r>
      <w:proofErr w:type="spellEnd"/>
      <w:r w:rsidR="00132734">
        <w:rPr>
          <w:rFonts w:ascii="Times New Roman" w:hAnsi="Times New Roman" w:cs="Times New Roman"/>
          <w:sz w:val="28"/>
          <w:szCs w:val="28"/>
        </w:rPr>
        <w:t>;</w:t>
      </w:r>
    </w:p>
    <w:p w:rsidR="00E756F1" w:rsidRPr="00CB31F7" w:rsidRDefault="004161A5" w:rsidP="00416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6F1">
        <w:rPr>
          <w:rFonts w:ascii="Times New Roman" w:hAnsi="Times New Roman" w:cs="Times New Roman"/>
          <w:b/>
          <w:sz w:val="28"/>
          <w:szCs w:val="28"/>
        </w:rPr>
        <w:t>- Система подготовки талантливых детей:</w:t>
      </w:r>
    </w:p>
    <w:p w:rsidR="004161A5" w:rsidRPr="00132734" w:rsidRDefault="004161A5" w:rsidP="004161A5">
      <w:pPr>
        <w:jc w:val="both"/>
        <w:rPr>
          <w:rFonts w:ascii="Times New Roman" w:hAnsi="Times New Roman" w:cs="Times New Roman"/>
          <w:sz w:val="28"/>
          <w:szCs w:val="28"/>
        </w:rPr>
      </w:pPr>
      <w:r w:rsidRPr="004161A5">
        <w:rPr>
          <w:rFonts w:ascii="Times New Roman" w:hAnsi="Times New Roman" w:cs="Times New Roman"/>
          <w:sz w:val="28"/>
          <w:szCs w:val="28"/>
        </w:rPr>
        <w:t xml:space="preserve"> организация поддержки одаренных детей на школьном, районном, облас</w:t>
      </w:r>
      <w:r w:rsidRPr="004161A5">
        <w:rPr>
          <w:rFonts w:ascii="Times New Roman" w:hAnsi="Times New Roman" w:cs="Times New Roman"/>
          <w:sz w:val="28"/>
          <w:szCs w:val="28"/>
        </w:rPr>
        <w:t>т</w:t>
      </w:r>
      <w:r w:rsidRPr="004161A5">
        <w:rPr>
          <w:rFonts w:ascii="Times New Roman" w:hAnsi="Times New Roman" w:cs="Times New Roman"/>
          <w:sz w:val="28"/>
          <w:szCs w:val="28"/>
        </w:rPr>
        <w:t>ном и всероссийском уровнях через организацию и проведение различных конкурсов, олимпиад, НПК;</w:t>
      </w:r>
      <w:r w:rsidR="00A32733">
        <w:rPr>
          <w:rFonts w:ascii="Times New Roman" w:hAnsi="Times New Roman" w:cs="Times New Roman"/>
          <w:sz w:val="28"/>
          <w:szCs w:val="28"/>
        </w:rPr>
        <w:t xml:space="preserve"> </w:t>
      </w:r>
      <w:r w:rsidR="00F463F2">
        <w:rPr>
          <w:rFonts w:ascii="Times New Roman" w:hAnsi="Times New Roman" w:cs="Times New Roman"/>
          <w:sz w:val="28"/>
          <w:szCs w:val="28"/>
        </w:rPr>
        <w:t>повышение результативности</w:t>
      </w:r>
      <w:r w:rsidR="00715A15">
        <w:rPr>
          <w:rFonts w:ascii="Times New Roman" w:hAnsi="Times New Roman" w:cs="Times New Roman"/>
          <w:sz w:val="28"/>
          <w:szCs w:val="28"/>
        </w:rPr>
        <w:t>;</w:t>
      </w:r>
      <w:r w:rsidR="00DE7296">
        <w:rPr>
          <w:rFonts w:ascii="Times New Roman" w:hAnsi="Times New Roman" w:cs="Times New Roman"/>
          <w:sz w:val="28"/>
          <w:szCs w:val="28"/>
        </w:rPr>
        <w:t xml:space="preserve"> расширение кр</w:t>
      </w:r>
      <w:r w:rsidR="00DE7296">
        <w:rPr>
          <w:rFonts w:ascii="Times New Roman" w:hAnsi="Times New Roman" w:cs="Times New Roman"/>
          <w:sz w:val="28"/>
          <w:szCs w:val="28"/>
        </w:rPr>
        <w:t>у</w:t>
      </w:r>
      <w:r w:rsidR="00DE7296">
        <w:rPr>
          <w:rFonts w:ascii="Times New Roman" w:hAnsi="Times New Roman" w:cs="Times New Roman"/>
          <w:sz w:val="28"/>
          <w:szCs w:val="28"/>
        </w:rPr>
        <w:t>гозора учащих</w:t>
      </w:r>
      <w:r w:rsidR="00132734">
        <w:rPr>
          <w:rFonts w:ascii="Times New Roman" w:hAnsi="Times New Roman" w:cs="Times New Roman"/>
          <w:sz w:val="28"/>
          <w:szCs w:val="28"/>
        </w:rPr>
        <w:t xml:space="preserve">ся </w:t>
      </w:r>
      <w:r w:rsidR="00687414" w:rsidRPr="00132734">
        <w:rPr>
          <w:rFonts w:ascii="Times New Roman" w:hAnsi="Times New Roman" w:cs="Times New Roman"/>
          <w:sz w:val="28"/>
          <w:szCs w:val="28"/>
        </w:rPr>
        <w:t xml:space="preserve">о мире профессий, в </w:t>
      </w:r>
      <w:r w:rsidR="00132734" w:rsidRPr="00132734">
        <w:rPr>
          <w:rFonts w:ascii="Times New Roman" w:hAnsi="Times New Roman" w:cs="Times New Roman"/>
          <w:sz w:val="28"/>
          <w:szCs w:val="28"/>
        </w:rPr>
        <w:t>т.ч. по инженерному направлению;</w:t>
      </w:r>
    </w:p>
    <w:p w:rsidR="00E756F1" w:rsidRPr="00CB31F7" w:rsidRDefault="004161A5" w:rsidP="00416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6F1">
        <w:rPr>
          <w:rFonts w:ascii="Times New Roman" w:hAnsi="Times New Roman" w:cs="Times New Roman"/>
          <w:b/>
          <w:sz w:val="28"/>
          <w:szCs w:val="28"/>
        </w:rPr>
        <w:t xml:space="preserve">- Развитие учительского потенциала: </w:t>
      </w:r>
    </w:p>
    <w:p w:rsidR="00DE7296" w:rsidRPr="00132734" w:rsidRDefault="00F463F2" w:rsidP="00416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ние опыта</w:t>
      </w:r>
      <w:r w:rsidR="001D52F2">
        <w:rPr>
          <w:rFonts w:ascii="Times New Roman" w:hAnsi="Times New Roman" w:cs="Times New Roman"/>
          <w:sz w:val="28"/>
          <w:szCs w:val="28"/>
        </w:rPr>
        <w:t xml:space="preserve"> работы через публикации, открытые уроки, </w:t>
      </w:r>
      <w:proofErr w:type="spellStart"/>
      <w:r w:rsidR="001D52F2">
        <w:rPr>
          <w:rFonts w:ascii="Times New Roman" w:hAnsi="Times New Roman" w:cs="Times New Roman"/>
          <w:sz w:val="28"/>
          <w:szCs w:val="28"/>
        </w:rPr>
        <w:t>педчт</w:t>
      </w:r>
      <w:r w:rsidR="001D52F2">
        <w:rPr>
          <w:rFonts w:ascii="Times New Roman" w:hAnsi="Times New Roman" w:cs="Times New Roman"/>
          <w:sz w:val="28"/>
          <w:szCs w:val="28"/>
        </w:rPr>
        <w:t>е</w:t>
      </w:r>
      <w:r w:rsidR="001D52F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1D52F2">
        <w:rPr>
          <w:rFonts w:ascii="Times New Roman" w:hAnsi="Times New Roman" w:cs="Times New Roman"/>
          <w:sz w:val="28"/>
          <w:szCs w:val="28"/>
        </w:rPr>
        <w:t xml:space="preserve">, педагогические конкурсы; </w:t>
      </w:r>
      <w:r w:rsidR="001327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2734" w:rsidRPr="00132734">
        <w:rPr>
          <w:rFonts w:ascii="Times New Roman" w:hAnsi="Times New Roman" w:cs="Times New Roman"/>
          <w:sz w:val="28"/>
          <w:szCs w:val="28"/>
        </w:rPr>
        <w:t>оказание методической помощи учителям</w:t>
      </w:r>
      <w:r w:rsidR="00687414" w:rsidRPr="001327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87414" w:rsidRPr="00132734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687414" w:rsidRPr="00132734">
        <w:rPr>
          <w:rFonts w:ascii="Times New Roman" w:hAnsi="Times New Roman" w:cs="Times New Roman"/>
          <w:sz w:val="28"/>
          <w:szCs w:val="28"/>
        </w:rPr>
        <w:t xml:space="preserve"> период,  во время подготовки и прохождения процедуры аттестации.</w:t>
      </w:r>
    </w:p>
    <w:p w:rsidR="004161A5" w:rsidRDefault="00D52710" w:rsidP="0041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5 - 2016</w:t>
      </w:r>
      <w:r w:rsidR="004161A5" w:rsidRPr="004161A5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65499C" w:rsidRPr="0065499C" w:rsidRDefault="0065499C" w:rsidP="0065499C">
      <w:pPr>
        <w:pStyle w:val="a5"/>
        <w:tabs>
          <w:tab w:val="left" w:pos="284"/>
        </w:tabs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9C">
        <w:rPr>
          <w:rFonts w:ascii="Times New Roman" w:hAnsi="Times New Roman" w:cs="Times New Roman"/>
          <w:sz w:val="28"/>
          <w:szCs w:val="28"/>
        </w:rPr>
        <w:t>1.</w:t>
      </w:r>
      <w:r w:rsidRPr="0065499C">
        <w:rPr>
          <w:rFonts w:ascii="Times New Roman" w:hAnsi="Times New Roman" w:cs="Times New Roman"/>
          <w:sz w:val="28"/>
          <w:szCs w:val="28"/>
        </w:rPr>
        <w:tab/>
      </w:r>
      <w:r w:rsidR="006C59BA">
        <w:rPr>
          <w:rFonts w:ascii="Times New Roman" w:hAnsi="Times New Roman" w:cs="Times New Roman"/>
          <w:sz w:val="28"/>
          <w:szCs w:val="28"/>
        </w:rPr>
        <w:t>Реализация</w:t>
      </w:r>
      <w:r w:rsidR="00715A15">
        <w:rPr>
          <w:rFonts w:ascii="Times New Roman" w:hAnsi="Times New Roman" w:cs="Times New Roman"/>
          <w:sz w:val="28"/>
          <w:szCs w:val="28"/>
        </w:rPr>
        <w:t xml:space="preserve"> </w:t>
      </w:r>
      <w:r w:rsidRPr="0065499C">
        <w:rPr>
          <w:rFonts w:ascii="Times New Roman" w:hAnsi="Times New Roman" w:cs="Times New Roman"/>
          <w:sz w:val="28"/>
          <w:szCs w:val="28"/>
        </w:rPr>
        <w:t>ФГОС</w:t>
      </w:r>
      <w:r w:rsidR="00715A15">
        <w:rPr>
          <w:rFonts w:ascii="Times New Roman" w:hAnsi="Times New Roman" w:cs="Times New Roman"/>
          <w:sz w:val="28"/>
          <w:szCs w:val="28"/>
        </w:rPr>
        <w:t xml:space="preserve"> нового поколения в 5 классах, подготовка к переходу на ФГОС в 6-9 классах.</w:t>
      </w:r>
    </w:p>
    <w:p w:rsidR="0065499C" w:rsidRPr="0065499C" w:rsidRDefault="0065499C" w:rsidP="0065499C">
      <w:pPr>
        <w:pStyle w:val="a5"/>
        <w:tabs>
          <w:tab w:val="left" w:pos="284"/>
        </w:tabs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ить работу по  </w:t>
      </w:r>
      <w:r w:rsidRPr="0065499C">
        <w:rPr>
          <w:rFonts w:ascii="Times New Roman" w:hAnsi="Times New Roman" w:cs="Times New Roman"/>
          <w:sz w:val="28"/>
          <w:szCs w:val="28"/>
        </w:rPr>
        <w:t xml:space="preserve">повышению качества образования выпускников в свете подготовки 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5499C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 xml:space="preserve">ой аттестации (ОГЭ и ЕГЭ), по </w:t>
      </w:r>
      <w:r w:rsidRPr="0065499C">
        <w:rPr>
          <w:rFonts w:ascii="Times New Roman" w:hAnsi="Times New Roman" w:cs="Times New Roman"/>
          <w:sz w:val="28"/>
          <w:szCs w:val="28"/>
        </w:rPr>
        <w:t xml:space="preserve">изучению структуры </w:t>
      </w:r>
      <w:proofErr w:type="spellStart"/>
      <w:r w:rsidR="005914EF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5914EF">
        <w:rPr>
          <w:rFonts w:ascii="Times New Roman" w:hAnsi="Times New Roman" w:cs="Times New Roman"/>
          <w:sz w:val="28"/>
          <w:szCs w:val="28"/>
        </w:rPr>
        <w:t xml:space="preserve"> ГИА</w:t>
      </w:r>
      <w:r w:rsidRPr="0065499C">
        <w:rPr>
          <w:rFonts w:ascii="Times New Roman" w:hAnsi="Times New Roman" w:cs="Times New Roman"/>
          <w:sz w:val="28"/>
          <w:szCs w:val="28"/>
        </w:rPr>
        <w:t xml:space="preserve"> по </w:t>
      </w:r>
      <w:r w:rsidR="00E756F1">
        <w:rPr>
          <w:rFonts w:ascii="Times New Roman" w:hAnsi="Times New Roman" w:cs="Times New Roman"/>
          <w:sz w:val="28"/>
          <w:szCs w:val="28"/>
        </w:rPr>
        <w:t>английскому</w:t>
      </w:r>
      <w:r w:rsidRPr="0065499C">
        <w:rPr>
          <w:rFonts w:ascii="Times New Roman" w:hAnsi="Times New Roman" w:cs="Times New Roman"/>
          <w:sz w:val="28"/>
          <w:szCs w:val="28"/>
        </w:rPr>
        <w:t xml:space="preserve"> </w:t>
      </w:r>
      <w:r w:rsidR="004D3F51">
        <w:rPr>
          <w:rFonts w:ascii="Times New Roman" w:hAnsi="Times New Roman" w:cs="Times New Roman"/>
          <w:sz w:val="28"/>
          <w:szCs w:val="28"/>
        </w:rPr>
        <w:t>и немецкому языкам</w:t>
      </w:r>
      <w:r w:rsidRPr="0065499C">
        <w:rPr>
          <w:rFonts w:ascii="Times New Roman" w:hAnsi="Times New Roman" w:cs="Times New Roman"/>
          <w:sz w:val="28"/>
          <w:szCs w:val="28"/>
        </w:rPr>
        <w:t xml:space="preserve"> в 9х и 11х классах, </w:t>
      </w:r>
      <w:r>
        <w:rPr>
          <w:rFonts w:ascii="Times New Roman" w:hAnsi="Times New Roman" w:cs="Times New Roman"/>
          <w:sz w:val="28"/>
          <w:szCs w:val="28"/>
        </w:rPr>
        <w:t>по обновлению</w:t>
      </w:r>
      <w:r w:rsidRPr="0065499C">
        <w:rPr>
          <w:rFonts w:ascii="Times New Roman" w:hAnsi="Times New Roman" w:cs="Times New Roman"/>
          <w:sz w:val="28"/>
          <w:szCs w:val="28"/>
        </w:rPr>
        <w:t xml:space="preserve"> учебно-методической</w:t>
      </w:r>
      <w:r w:rsidR="005914EF">
        <w:rPr>
          <w:rFonts w:ascii="Times New Roman" w:hAnsi="Times New Roman" w:cs="Times New Roman"/>
          <w:sz w:val="28"/>
          <w:szCs w:val="28"/>
        </w:rPr>
        <w:t xml:space="preserve"> базы для подготовки к  ГИА.</w:t>
      </w:r>
    </w:p>
    <w:p w:rsidR="004A1651" w:rsidRPr="004A1651" w:rsidRDefault="0065499C" w:rsidP="0065499C">
      <w:pPr>
        <w:pStyle w:val="a5"/>
        <w:tabs>
          <w:tab w:val="left" w:pos="284"/>
        </w:tabs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5499C">
        <w:rPr>
          <w:rFonts w:ascii="Times New Roman" w:hAnsi="Times New Roman" w:cs="Times New Roman"/>
          <w:sz w:val="28"/>
          <w:szCs w:val="28"/>
        </w:rPr>
        <w:tab/>
        <w:t>Продолжить работу с одаренными детьми, продумать методы  качестве</w:t>
      </w:r>
      <w:r w:rsidRPr="0065499C">
        <w:rPr>
          <w:rFonts w:ascii="Times New Roman" w:hAnsi="Times New Roman" w:cs="Times New Roman"/>
          <w:sz w:val="28"/>
          <w:szCs w:val="28"/>
        </w:rPr>
        <w:t>н</w:t>
      </w:r>
      <w:r w:rsidRPr="0065499C">
        <w:rPr>
          <w:rFonts w:ascii="Times New Roman" w:hAnsi="Times New Roman" w:cs="Times New Roman"/>
          <w:sz w:val="28"/>
          <w:szCs w:val="28"/>
        </w:rPr>
        <w:t>ной подготовки учащихся к районному и городскому туру олимпиад, уч</w:t>
      </w:r>
      <w:r w:rsidRPr="0065499C">
        <w:rPr>
          <w:rFonts w:ascii="Times New Roman" w:hAnsi="Times New Roman" w:cs="Times New Roman"/>
          <w:sz w:val="28"/>
          <w:szCs w:val="28"/>
        </w:rPr>
        <w:t>а</w:t>
      </w:r>
      <w:r w:rsidRPr="0065499C">
        <w:rPr>
          <w:rFonts w:ascii="Times New Roman" w:hAnsi="Times New Roman" w:cs="Times New Roman"/>
          <w:sz w:val="28"/>
          <w:szCs w:val="28"/>
        </w:rPr>
        <w:t>стию в НП</w:t>
      </w:r>
      <w:r w:rsidR="004A1651">
        <w:rPr>
          <w:rFonts w:ascii="Times New Roman" w:hAnsi="Times New Roman" w:cs="Times New Roman"/>
          <w:sz w:val="28"/>
          <w:szCs w:val="28"/>
        </w:rPr>
        <w:t>К</w:t>
      </w:r>
      <w:r w:rsidR="005914EF">
        <w:rPr>
          <w:rFonts w:ascii="Times New Roman" w:hAnsi="Times New Roman" w:cs="Times New Roman"/>
          <w:sz w:val="28"/>
          <w:szCs w:val="28"/>
        </w:rPr>
        <w:t xml:space="preserve">, </w:t>
      </w:r>
      <w:r w:rsidR="00687414" w:rsidRPr="004A1651">
        <w:rPr>
          <w:rFonts w:ascii="Times New Roman" w:hAnsi="Times New Roman" w:cs="Times New Roman"/>
          <w:sz w:val="28"/>
          <w:szCs w:val="28"/>
        </w:rPr>
        <w:t>направить работу на повышение числа победителей и призеров</w:t>
      </w:r>
      <w:r w:rsidR="004A1651" w:rsidRPr="004A1651">
        <w:rPr>
          <w:rFonts w:ascii="Times New Roman" w:hAnsi="Times New Roman" w:cs="Times New Roman"/>
          <w:sz w:val="28"/>
          <w:szCs w:val="28"/>
        </w:rPr>
        <w:t>; привлекать одаренных и высокомотивированных учащихся к участию в м</w:t>
      </w:r>
      <w:r w:rsidR="004A1651" w:rsidRPr="004A1651">
        <w:rPr>
          <w:rFonts w:ascii="Times New Roman" w:hAnsi="Times New Roman" w:cs="Times New Roman"/>
          <w:sz w:val="28"/>
          <w:szCs w:val="28"/>
        </w:rPr>
        <w:t>е</w:t>
      </w:r>
      <w:r w:rsidR="004A1651" w:rsidRPr="004A1651">
        <w:rPr>
          <w:rFonts w:ascii="Times New Roman" w:hAnsi="Times New Roman" w:cs="Times New Roman"/>
          <w:sz w:val="28"/>
          <w:szCs w:val="28"/>
        </w:rPr>
        <w:t xml:space="preserve">роприятиях городского и всероссийского уровня (в мероприятиях городского </w:t>
      </w:r>
      <w:proofErr w:type="spellStart"/>
      <w:r w:rsidR="004A1651" w:rsidRPr="004A1651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4A1651" w:rsidRPr="004A1651">
        <w:rPr>
          <w:rFonts w:ascii="Times New Roman" w:hAnsi="Times New Roman" w:cs="Times New Roman"/>
          <w:sz w:val="28"/>
          <w:szCs w:val="28"/>
        </w:rPr>
        <w:t xml:space="preserve"> «Одаренные дети» и других).</w:t>
      </w:r>
    </w:p>
    <w:p w:rsidR="0065499C" w:rsidRPr="0065499C" w:rsidRDefault="0065499C" w:rsidP="0065499C">
      <w:pPr>
        <w:pStyle w:val="a5"/>
        <w:tabs>
          <w:tab w:val="left" w:pos="284"/>
        </w:tabs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9C">
        <w:rPr>
          <w:rFonts w:ascii="Times New Roman" w:hAnsi="Times New Roman" w:cs="Times New Roman"/>
          <w:sz w:val="28"/>
          <w:szCs w:val="28"/>
        </w:rPr>
        <w:t>4.</w:t>
      </w:r>
      <w:r w:rsidRPr="0065499C">
        <w:rPr>
          <w:rFonts w:ascii="Times New Roman" w:hAnsi="Times New Roman" w:cs="Times New Roman"/>
          <w:sz w:val="28"/>
          <w:szCs w:val="28"/>
        </w:rPr>
        <w:tab/>
        <w:t xml:space="preserve">Продолжить обмен опытом между учителями </w:t>
      </w:r>
      <w:r w:rsidR="00E756F1"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65499C">
        <w:rPr>
          <w:rFonts w:ascii="Times New Roman" w:hAnsi="Times New Roman" w:cs="Times New Roman"/>
          <w:sz w:val="28"/>
          <w:szCs w:val="28"/>
        </w:rPr>
        <w:t xml:space="preserve"> с целью повышения педагогического мастерства через публикации, посещение ур</w:t>
      </w:r>
      <w:r w:rsidRPr="0065499C">
        <w:rPr>
          <w:rFonts w:ascii="Times New Roman" w:hAnsi="Times New Roman" w:cs="Times New Roman"/>
          <w:sz w:val="28"/>
          <w:szCs w:val="28"/>
        </w:rPr>
        <w:t>о</w:t>
      </w:r>
      <w:r w:rsidRPr="0065499C">
        <w:rPr>
          <w:rFonts w:ascii="Times New Roman" w:hAnsi="Times New Roman" w:cs="Times New Roman"/>
          <w:sz w:val="28"/>
          <w:szCs w:val="28"/>
        </w:rPr>
        <w:t xml:space="preserve">ков у коллег, участие в профессиональных конкурсах,  </w:t>
      </w:r>
      <w:proofErr w:type="spellStart"/>
      <w:r w:rsidRPr="0065499C">
        <w:rPr>
          <w:rFonts w:ascii="Times New Roman" w:hAnsi="Times New Roman" w:cs="Times New Roman"/>
          <w:sz w:val="28"/>
          <w:szCs w:val="28"/>
        </w:rPr>
        <w:t>педчтениях</w:t>
      </w:r>
      <w:proofErr w:type="spellEnd"/>
      <w:r w:rsidRPr="0065499C">
        <w:rPr>
          <w:rFonts w:ascii="Times New Roman" w:hAnsi="Times New Roman" w:cs="Times New Roman"/>
          <w:sz w:val="28"/>
          <w:szCs w:val="28"/>
        </w:rPr>
        <w:t>.</w:t>
      </w:r>
    </w:p>
    <w:p w:rsidR="005914EF" w:rsidRDefault="0065499C" w:rsidP="005914EF">
      <w:pPr>
        <w:pStyle w:val="a5"/>
        <w:tabs>
          <w:tab w:val="left" w:pos="284"/>
        </w:tabs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9C">
        <w:rPr>
          <w:rFonts w:ascii="Times New Roman" w:hAnsi="Times New Roman" w:cs="Times New Roman"/>
          <w:sz w:val="28"/>
          <w:szCs w:val="28"/>
        </w:rPr>
        <w:t>5.</w:t>
      </w:r>
      <w:r w:rsidRPr="0065499C">
        <w:rPr>
          <w:rFonts w:ascii="Times New Roman" w:hAnsi="Times New Roman" w:cs="Times New Roman"/>
          <w:sz w:val="28"/>
          <w:szCs w:val="28"/>
        </w:rPr>
        <w:tab/>
        <w:t>Продолжить работу по совершенствованию базы предметных кабинетов и систематизации учебно-методического комплекса, имеющегося в них.</w:t>
      </w:r>
      <w:r w:rsidR="002E3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51" w:rsidRPr="005914EF" w:rsidRDefault="004D3F51" w:rsidP="005914EF">
      <w:pPr>
        <w:pStyle w:val="a5"/>
        <w:tabs>
          <w:tab w:val="left" w:pos="284"/>
        </w:tabs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6F1" w:rsidRDefault="00AE74EF" w:rsidP="005914E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F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</w:t>
      </w:r>
      <w:r w:rsidR="002125C9" w:rsidRPr="005914EF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Pr="005914EF">
        <w:rPr>
          <w:rFonts w:ascii="Times New Roman" w:hAnsi="Times New Roman" w:cs="Times New Roman"/>
          <w:b/>
          <w:sz w:val="28"/>
          <w:szCs w:val="28"/>
        </w:rPr>
        <w:t xml:space="preserve">методического </w:t>
      </w:r>
    </w:p>
    <w:p w:rsidR="00E756F1" w:rsidRDefault="00AE74EF" w:rsidP="005914E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F">
        <w:rPr>
          <w:rFonts w:ascii="Times New Roman" w:hAnsi="Times New Roman" w:cs="Times New Roman"/>
          <w:b/>
          <w:sz w:val="28"/>
          <w:szCs w:val="28"/>
        </w:rPr>
        <w:t>объединения учителей</w:t>
      </w:r>
      <w:r w:rsidR="00E756F1">
        <w:rPr>
          <w:rFonts w:ascii="Times New Roman" w:hAnsi="Times New Roman" w:cs="Times New Roman"/>
          <w:b/>
          <w:sz w:val="28"/>
          <w:szCs w:val="28"/>
        </w:rPr>
        <w:t xml:space="preserve"> иностранного языка </w:t>
      </w:r>
    </w:p>
    <w:p w:rsidR="004161A5" w:rsidRDefault="0065499C" w:rsidP="005914E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F">
        <w:rPr>
          <w:rFonts w:ascii="Times New Roman" w:hAnsi="Times New Roman" w:cs="Times New Roman"/>
          <w:b/>
          <w:sz w:val="28"/>
          <w:szCs w:val="28"/>
        </w:rPr>
        <w:t>в 2015-2016</w:t>
      </w:r>
      <w:r w:rsidR="008B2D9C" w:rsidRPr="005914E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D3F51" w:rsidRPr="005914EF" w:rsidRDefault="004D3F51" w:rsidP="005914E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2225"/>
        <w:gridCol w:w="3451"/>
        <w:gridCol w:w="2653"/>
      </w:tblGrid>
      <w:tr w:rsidR="00AE74EF" w:rsidRPr="00A15A25" w:rsidTr="00043E42">
        <w:tc>
          <w:tcPr>
            <w:tcW w:w="3467" w:type="dxa"/>
            <w:gridSpan w:val="2"/>
          </w:tcPr>
          <w:p w:rsidR="00AE74EF" w:rsidRPr="005914EF" w:rsidRDefault="00AE74EF" w:rsidP="002125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</w:t>
            </w:r>
            <w:r w:rsidRPr="005914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914EF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3451" w:type="dxa"/>
          </w:tcPr>
          <w:p w:rsidR="00AE74EF" w:rsidRPr="005914EF" w:rsidRDefault="00AE74EF" w:rsidP="002125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</w:t>
            </w:r>
          </w:p>
        </w:tc>
        <w:tc>
          <w:tcPr>
            <w:tcW w:w="2653" w:type="dxa"/>
          </w:tcPr>
          <w:p w:rsidR="00AE74EF" w:rsidRPr="005914EF" w:rsidRDefault="00AE74EF" w:rsidP="002125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2125C9" w:rsidRPr="00B46C67" w:rsidTr="00D7320D">
        <w:tc>
          <w:tcPr>
            <w:tcW w:w="9571" w:type="dxa"/>
            <w:gridSpan w:val="4"/>
          </w:tcPr>
          <w:p w:rsidR="00A52228" w:rsidRPr="00C53AF0" w:rsidRDefault="00EC52F7" w:rsidP="0075022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я</w:t>
            </w:r>
            <w:r w:rsidR="001D52F2" w:rsidRPr="00C53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ГОС в 5 классах</w:t>
            </w:r>
            <w:r w:rsidR="00C53AF0" w:rsidRPr="00C5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AF0" w:rsidRPr="00C53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подготовка к внедрению ФГОС </w:t>
            </w:r>
            <w:r w:rsidR="00C54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="00C53AF0" w:rsidRPr="00C53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реднем звене (6-9 классы)</w:t>
            </w:r>
          </w:p>
        </w:tc>
      </w:tr>
      <w:tr w:rsidR="000A71B3" w:rsidRPr="00B46C67" w:rsidTr="00043E42">
        <w:tc>
          <w:tcPr>
            <w:tcW w:w="1242" w:type="dxa"/>
            <w:vMerge w:val="restart"/>
          </w:tcPr>
          <w:p w:rsidR="000A71B3" w:rsidRPr="005914EF" w:rsidRDefault="000A71B3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  <w:tc>
          <w:tcPr>
            <w:tcW w:w="2225" w:type="dxa"/>
            <w:vMerge w:val="restart"/>
          </w:tcPr>
          <w:p w:rsidR="000A71B3" w:rsidRPr="005914EF" w:rsidRDefault="000A71B3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</w:t>
            </w:r>
          </w:p>
        </w:tc>
        <w:tc>
          <w:tcPr>
            <w:tcW w:w="3451" w:type="dxa"/>
          </w:tcPr>
          <w:p w:rsidR="000A71B3" w:rsidRPr="005914EF" w:rsidRDefault="000A71B3" w:rsidP="00E756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Направление педагогов на ку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сы ФГОС по </w:t>
            </w:r>
            <w:r w:rsidR="00E756F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му языку 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653" w:type="dxa"/>
          </w:tcPr>
          <w:p w:rsidR="000A71B3" w:rsidRPr="005914EF" w:rsidRDefault="000A71B3" w:rsidP="00E756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ерспективн</w:t>
            </w:r>
            <w:r w:rsidR="00750222">
              <w:rPr>
                <w:rFonts w:ascii="Times New Roman" w:hAnsi="Times New Roman" w:cs="Times New Roman"/>
                <w:sz w:val="24"/>
                <w:szCs w:val="24"/>
              </w:rPr>
              <w:t>ый план повышения квалиф</w:t>
            </w:r>
            <w:r w:rsidR="0075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0222">
              <w:rPr>
                <w:rFonts w:ascii="Times New Roman" w:hAnsi="Times New Roman" w:cs="Times New Roman"/>
                <w:sz w:val="24"/>
                <w:szCs w:val="24"/>
              </w:rPr>
              <w:t xml:space="preserve">кации 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едагогов шк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</w:tr>
      <w:tr w:rsidR="000A71B3" w:rsidRPr="00B46C67" w:rsidTr="00043E42">
        <w:tc>
          <w:tcPr>
            <w:tcW w:w="1242" w:type="dxa"/>
            <w:vMerge/>
          </w:tcPr>
          <w:p w:rsidR="000A71B3" w:rsidRPr="005914EF" w:rsidRDefault="000A71B3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0A71B3" w:rsidRPr="005914EF" w:rsidRDefault="000A71B3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0A71B3" w:rsidRPr="005914EF" w:rsidRDefault="00C53AF0" w:rsidP="004D3F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A71B3"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муниц</w:t>
            </w:r>
            <w:r w:rsidR="000A71B3" w:rsidRPr="00591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71B3" w:rsidRPr="005914EF">
              <w:rPr>
                <w:rFonts w:ascii="Times New Roman" w:hAnsi="Times New Roman" w:cs="Times New Roman"/>
                <w:sz w:val="24"/>
                <w:szCs w:val="24"/>
              </w:rPr>
              <w:t>пальных и региональных м</w:t>
            </w:r>
            <w:r w:rsidR="000A71B3" w:rsidRPr="00591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71B3" w:rsidRPr="005914EF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уровня професси</w:t>
            </w:r>
            <w:r w:rsidR="000A71B3" w:rsidRPr="0059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71B3" w:rsidRPr="005914EF">
              <w:rPr>
                <w:rFonts w:ascii="Times New Roman" w:hAnsi="Times New Roman" w:cs="Times New Roman"/>
                <w:sz w:val="24"/>
                <w:szCs w:val="24"/>
              </w:rPr>
              <w:t>нальной компетентности в межкурсовой период</w:t>
            </w:r>
          </w:p>
        </w:tc>
        <w:tc>
          <w:tcPr>
            <w:tcW w:w="2653" w:type="dxa"/>
          </w:tcPr>
          <w:p w:rsidR="000A71B3" w:rsidRPr="004A1651" w:rsidRDefault="00687414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51">
              <w:rPr>
                <w:rFonts w:ascii="Times New Roman" w:hAnsi="Times New Roman" w:cs="Times New Roman"/>
                <w:sz w:val="24"/>
                <w:szCs w:val="24"/>
              </w:rPr>
              <w:t>По планам ИРО, ЕДУ, ИМЦ</w:t>
            </w:r>
          </w:p>
        </w:tc>
      </w:tr>
      <w:tr w:rsidR="000A71B3" w:rsidRPr="00B46C67" w:rsidTr="00043E42">
        <w:tc>
          <w:tcPr>
            <w:tcW w:w="1242" w:type="dxa"/>
            <w:vMerge/>
          </w:tcPr>
          <w:p w:rsidR="000A71B3" w:rsidRPr="005914EF" w:rsidRDefault="000A71B3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0A71B3" w:rsidRPr="005914EF" w:rsidRDefault="000A71B3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0A71B3" w:rsidRPr="005914EF" w:rsidRDefault="000A71B3" w:rsidP="004D3F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5 классах и начальной школе по </w:t>
            </w:r>
            <w:r w:rsidR="004D3F5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D3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3F51">
              <w:rPr>
                <w:rFonts w:ascii="Times New Roman" w:hAnsi="Times New Roman" w:cs="Times New Roman"/>
                <w:sz w:val="24"/>
                <w:szCs w:val="24"/>
              </w:rPr>
              <w:t>странному языку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 по новым ФГОС</w:t>
            </w:r>
          </w:p>
        </w:tc>
        <w:tc>
          <w:tcPr>
            <w:tcW w:w="2653" w:type="dxa"/>
          </w:tcPr>
          <w:p w:rsidR="000A71B3" w:rsidRPr="005914EF" w:rsidRDefault="000A71B3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лан посещения ур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0A71B3" w:rsidRPr="00B46C67" w:rsidTr="00043E42">
        <w:tc>
          <w:tcPr>
            <w:tcW w:w="1242" w:type="dxa"/>
            <w:vMerge/>
          </w:tcPr>
          <w:p w:rsidR="000A71B3" w:rsidRPr="005914EF" w:rsidRDefault="000A71B3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0A71B3" w:rsidRPr="005914EF" w:rsidRDefault="000A71B3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0A71B3" w:rsidRPr="005914EF" w:rsidRDefault="000A71B3" w:rsidP="00B82F9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, внеурочных мероприятий, их </w:t>
            </w:r>
            <w:proofErr w:type="spellStart"/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:rsidR="000A71B3" w:rsidRPr="005914EF" w:rsidRDefault="000A71B3" w:rsidP="004D3F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914EF"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4D3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дели </w:t>
            </w:r>
            <w:r w:rsidR="004D3F5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</w:tc>
      </w:tr>
      <w:tr w:rsidR="002125C9" w:rsidRPr="00B46C67" w:rsidTr="00043E42">
        <w:tc>
          <w:tcPr>
            <w:tcW w:w="3467" w:type="dxa"/>
            <w:gridSpan w:val="2"/>
          </w:tcPr>
          <w:p w:rsidR="002125C9" w:rsidRPr="005914EF" w:rsidRDefault="002125C9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</w:t>
            </w:r>
          </w:p>
        </w:tc>
        <w:tc>
          <w:tcPr>
            <w:tcW w:w="3451" w:type="dxa"/>
          </w:tcPr>
          <w:p w:rsidR="002125C9" w:rsidRPr="005914EF" w:rsidRDefault="00A15A25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ов норм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тивными документами. Внес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ние предложений по формир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ванию учебного плана</w:t>
            </w:r>
          </w:p>
        </w:tc>
        <w:tc>
          <w:tcPr>
            <w:tcW w:w="2653" w:type="dxa"/>
          </w:tcPr>
          <w:p w:rsidR="002125C9" w:rsidRPr="005914EF" w:rsidRDefault="00A15A25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одборка документов, регламентирующих образовательную де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2125C9" w:rsidRPr="00B46C67" w:rsidTr="00043E42">
        <w:tc>
          <w:tcPr>
            <w:tcW w:w="3467" w:type="dxa"/>
            <w:gridSpan w:val="2"/>
            <w:vMerge w:val="restart"/>
          </w:tcPr>
          <w:p w:rsidR="002125C9" w:rsidRPr="005914EF" w:rsidRDefault="002125C9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</w:t>
            </w:r>
          </w:p>
        </w:tc>
        <w:tc>
          <w:tcPr>
            <w:tcW w:w="3451" w:type="dxa"/>
          </w:tcPr>
          <w:p w:rsidR="002125C9" w:rsidRPr="005914EF" w:rsidRDefault="00A15A25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ов обр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зовательными программами, помощь в составлении темат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планирования</w:t>
            </w:r>
            <w:r w:rsidR="000A71B3"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653" w:type="dxa"/>
          </w:tcPr>
          <w:p w:rsidR="002125C9" w:rsidRPr="005914EF" w:rsidRDefault="001D4502" w:rsidP="00C545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уроков</w:t>
            </w:r>
          </w:p>
        </w:tc>
      </w:tr>
      <w:tr w:rsidR="002125C9" w:rsidRPr="00B46C67" w:rsidTr="00043E42">
        <w:tc>
          <w:tcPr>
            <w:tcW w:w="3467" w:type="dxa"/>
            <w:gridSpan w:val="2"/>
            <w:vMerge/>
          </w:tcPr>
          <w:p w:rsidR="002125C9" w:rsidRPr="005914EF" w:rsidRDefault="002125C9" w:rsidP="002125C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22623F" w:rsidRPr="005914EF" w:rsidRDefault="00A15A25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педагогов </w:t>
            </w:r>
            <w:r w:rsidR="00451D70" w:rsidRPr="005914EF">
              <w:rPr>
                <w:rFonts w:ascii="Times New Roman" w:hAnsi="Times New Roman" w:cs="Times New Roman"/>
                <w:sz w:val="24"/>
                <w:szCs w:val="24"/>
              </w:rPr>
              <w:t>с мет</w:t>
            </w:r>
            <w:r w:rsidR="00451D70" w:rsidRPr="0059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D70" w:rsidRPr="005914EF">
              <w:rPr>
                <w:rFonts w:ascii="Times New Roman" w:hAnsi="Times New Roman" w:cs="Times New Roman"/>
                <w:sz w:val="24"/>
                <w:szCs w:val="24"/>
              </w:rPr>
              <w:t>дическими рекомендациями по основным направлениям де</w:t>
            </w:r>
            <w:r w:rsidR="00451D70" w:rsidRPr="005914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1D70" w:rsidRPr="005914E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653" w:type="dxa"/>
          </w:tcPr>
          <w:p w:rsidR="002125C9" w:rsidRPr="005914EF" w:rsidRDefault="00451D70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одборка методич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ских рекомендаций</w:t>
            </w:r>
          </w:p>
        </w:tc>
      </w:tr>
      <w:tr w:rsidR="002125C9" w:rsidRPr="00B46C67" w:rsidTr="00043E42">
        <w:tc>
          <w:tcPr>
            <w:tcW w:w="3467" w:type="dxa"/>
            <w:gridSpan w:val="2"/>
          </w:tcPr>
          <w:p w:rsidR="002125C9" w:rsidRPr="005914EF" w:rsidRDefault="002125C9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</w:tc>
        <w:tc>
          <w:tcPr>
            <w:tcW w:w="3451" w:type="dxa"/>
          </w:tcPr>
          <w:p w:rsidR="002125C9" w:rsidRPr="005914EF" w:rsidRDefault="00451D70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омощь учителям в подборе и систематизации дидактическ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  <w:r w:rsidR="000A71B3"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653" w:type="dxa"/>
          </w:tcPr>
          <w:p w:rsidR="002125C9" w:rsidRPr="005914EF" w:rsidRDefault="00451D70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аспорт кабинета</w:t>
            </w:r>
            <w:r w:rsidR="001D4502" w:rsidRPr="005914EF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D4502" w:rsidRPr="00591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4502" w:rsidRPr="005914EF">
              <w:rPr>
                <w:rFonts w:ascii="Times New Roman" w:hAnsi="Times New Roman" w:cs="Times New Roman"/>
                <w:sz w:val="24"/>
                <w:szCs w:val="24"/>
              </w:rPr>
              <w:t>дактические и метод</w:t>
            </w:r>
            <w:r w:rsidR="001D4502" w:rsidRPr="00591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4502" w:rsidRPr="005914EF">
              <w:rPr>
                <w:rFonts w:ascii="Times New Roman" w:hAnsi="Times New Roman" w:cs="Times New Roman"/>
                <w:sz w:val="24"/>
                <w:szCs w:val="24"/>
              </w:rPr>
              <w:t>ческие материалы</w:t>
            </w:r>
          </w:p>
        </w:tc>
      </w:tr>
      <w:tr w:rsidR="002125C9" w:rsidRPr="00B46C67" w:rsidTr="00043E42">
        <w:tc>
          <w:tcPr>
            <w:tcW w:w="3467" w:type="dxa"/>
            <w:gridSpan w:val="2"/>
          </w:tcPr>
          <w:p w:rsidR="002125C9" w:rsidRPr="005914EF" w:rsidRDefault="002125C9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3451" w:type="dxa"/>
          </w:tcPr>
          <w:p w:rsidR="000A71B3" w:rsidRPr="005914EF" w:rsidRDefault="00451D70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одготовка перечня необх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димого учебного оборудования</w:t>
            </w:r>
          </w:p>
        </w:tc>
        <w:tc>
          <w:tcPr>
            <w:tcW w:w="2653" w:type="dxa"/>
          </w:tcPr>
          <w:p w:rsidR="002125C9" w:rsidRPr="005914EF" w:rsidRDefault="00451D70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План развития кабин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2125C9" w:rsidRPr="00B46C67" w:rsidTr="00D7320D">
        <w:tc>
          <w:tcPr>
            <w:tcW w:w="9571" w:type="dxa"/>
            <w:gridSpan w:val="4"/>
          </w:tcPr>
          <w:p w:rsidR="00A405A7" w:rsidRPr="00C53AF0" w:rsidRDefault="000A71B3" w:rsidP="0075022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ышение качества результатов ГИА в </w:t>
            </w:r>
            <w:r w:rsidR="00C53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ускных (9 и 11) </w:t>
            </w:r>
            <w:r w:rsidR="00C54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="00C53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proofErr w:type="spellStart"/>
            <w:r w:rsidR="00C53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выпускных</w:t>
            </w:r>
            <w:proofErr w:type="spellEnd"/>
            <w:r w:rsidR="00C53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8 и 10) классах</w:t>
            </w:r>
          </w:p>
        </w:tc>
      </w:tr>
      <w:tr w:rsidR="002125C9" w:rsidRPr="00B46C67" w:rsidTr="00043E42">
        <w:tc>
          <w:tcPr>
            <w:tcW w:w="3467" w:type="dxa"/>
            <w:gridSpan w:val="2"/>
          </w:tcPr>
          <w:p w:rsidR="002125C9" w:rsidRPr="005914EF" w:rsidRDefault="002125C9" w:rsidP="002125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Урочная деятельность</w:t>
            </w:r>
          </w:p>
        </w:tc>
        <w:tc>
          <w:tcPr>
            <w:tcW w:w="3451" w:type="dxa"/>
          </w:tcPr>
          <w:p w:rsidR="002125C9" w:rsidRPr="005914EF" w:rsidRDefault="00B82F92" w:rsidP="00212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ачественной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и по предметам в рамках урока</w:t>
            </w:r>
          </w:p>
        </w:tc>
        <w:tc>
          <w:tcPr>
            <w:tcW w:w="2653" w:type="dxa"/>
          </w:tcPr>
          <w:p w:rsidR="002125C9" w:rsidRPr="00687414" w:rsidRDefault="00C53AF0" w:rsidP="002125C9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абочие программы</w:t>
            </w:r>
            <w:r w:rsidR="00B82F92">
              <w:rPr>
                <w:rFonts w:ascii="Times New Roman" w:hAnsi="Times New Roman" w:cs="Times New Roman"/>
              </w:rPr>
              <w:t>, планы работы по подг</w:t>
            </w:r>
            <w:r w:rsidR="00B82F92">
              <w:rPr>
                <w:rFonts w:ascii="Times New Roman" w:hAnsi="Times New Roman" w:cs="Times New Roman"/>
              </w:rPr>
              <w:t>о</w:t>
            </w:r>
            <w:r w:rsidR="00B82F92">
              <w:rPr>
                <w:rFonts w:ascii="Times New Roman" w:hAnsi="Times New Roman" w:cs="Times New Roman"/>
              </w:rPr>
              <w:t xml:space="preserve">товке к ГИА у учителей </w:t>
            </w:r>
            <w:r w:rsidR="00B82F92" w:rsidRPr="00C53AF0">
              <w:rPr>
                <w:rFonts w:ascii="Times New Roman" w:hAnsi="Times New Roman" w:cs="Times New Roman"/>
              </w:rPr>
              <w:t>8-11 классов</w:t>
            </w:r>
            <w:r w:rsidR="00687414" w:rsidRPr="00C53A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5C9" w:rsidRPr="00B46C67" w:rsidTr="00043E42">
        <w:tc>
          <w:tcPr>
            <w:tcW w:w="3467" w:type="dxa"/>
            <w:gridSpan w:val="2"/>
          </w:tcPr>
          <w:p w:rsidR="002125C9" w:rsidRPr="005914EF" w:rsidRDefault="002125C9" w:rsidP="002125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Внеурочная работа</w:t>
            </w:r>
          </w:p>
        </w:tc>
        <w:tc>
          <w:tcPr>
            <w:tcW w:w="3451" w:type="dxa"/>
          </w:tcPr>
          <w:p w:rsidR="002125C9" w:rsidRPr="005914EF" w:rsidRDefault="00B82F92" w:rsidP="00C5458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готовки к ГИА через консультации по предметам</w:t>
            </w:r>
            <w:r w:rsidR="00451D70" w:rsidRPr="005914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3" w:type="dxa"/>
          </w:tcPr>
          <w:p w:rsidR="002125C9" w:rsidRPr="005914EF" w:rsidRDefault="00C54584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82F92">
              <w:rPr>
                <w:rFonts w:ascii="Times New Roman" w:hAnsi="Times New Roman" w:cs="Times New Roman"/>
              </w:rPr>
              <w:t>ланы проведения ко</w:t>
            </w:r>
            <w:r w:rsidR="00B82F92">
              <w:rPr>
                <w:rFonts w:ascii="Times New Roman" w:hAnsi="Times New Roman" w:cs="Times New Roman"/>
              </w:rPr>
              <w:t>н</w:t>
            </w:r>
            <w:r w:rsidR="00B82F92">
              <w:rPr>
                <w:rFonts w:ascii="Times New Roman" w:hAnsi="Times New Roman" w:cs="Times New Roman"/>
              </w:rPr>
              <w:t>сультаций</w:t>
            </w:r>
            <w:r w:rsidR="00451D70" w:rsidRPr="005914EF">
              <w:rPr>
                <w:rFonts w:ascii="Times New Roman" w:hAnsi="Times New Roman" w:cs="Times New Roman"/>
              </w:rPr>
              <w:t xml:space="preserve"> </w:t>
            </w:r>
            <w:r w:rsidR="00A52228" w:rsidRPr="005914EF">
              <w:rPr>
                <w:rFonts w:ascii="Times New Roman" w:hAnsi="Times New Roman" w:cs="Times New Roman"/>
              </w:rPr>
              <w:t xml:space="preserve"> (у каждого педагога</w:t>
            </w:r>
            <w:r w:rsidR="00B82F92">
              <w:rPr>
                <w:rFonts w:ascii="Times New Roman" w:hAnsi="Times New Roman" w:cs="Times New Roman"/>
              </w:rPr>
              <w:t xml:space="preserve"> </w:t>
            </w:r>
            <w:r w:rsidR="00B82F92" w:rsidRPr="00C53AF0">
              <w:rPr>
                <w:rFonts w:ascii="Times New Roman" w:hAnsi="Times New Roman" w:cs="Times New Roman"/>
              </w:rPr>
              <w:t>8</w:t>
            </w:r>
            <w:r w:rsidR="00B82F92">
              <w:rPr>
                <w:rFonts w:ascii="Times New Roman" w:hAnsi="Times New Roman" w:cs="Times New Roman"/>
              </w:rPr>
              <w:t>-11 классов</w:t>
            </w:r>
            <w:r w:rsidR="00A52228" w:rsidRPr="005914EF">
              <w:rPr>
                <w:rFonts w:ascii="Times New Roman" w:hAnsi="Times New Roman" w:cs="Times New Roman"/>
              </w:rPr>
              <w:t>)</w:t>
            </w:r>
          </w:p>
        </w:tc>
      </w:tr>
      <w:tr w:rsidR="00BE327E" w:rsidRPr="00B46C67" w:rsidTr="00043E42">
        <w:tc>
          <w:tcPr>
            <w:tcW w:w="3467" w:type="dxa"/>
            <w:gridSpan w:val="2"/>
            <w:vMerge w:val="restart"/>
          </w:tcPr>
          <w:p w:rsidR="00BE327E" w:rsidRPr="005914EF" w:rsidRDefault="00B82F92" w:rsidP="002125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качества знаний</w:t>
            </w:r>
          </w:p>
        </w:tc>
        <w:tc>
          <w:tcPr>
            <w:tcW w:w="3451" w:type="dxa"/>
          </w:tcPr>
          <w:p w:rsidR="00BE327E" w:rsidRPr="005914EF" w:rsidRDefault="00B82F92" w:rsidP="00212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очных,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гностических работ (8-11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ы) и репетиционного тес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="002340A6">
              <w:rPr>
                <w:rFonts w:ascii="Times New Roman" w:hAnsi="Times New Roman" w:cs="Times New Roman"/>
              </w:rPr>
              <w:t>( 9 и 11 классы)</w:t>
            </w:r>
            <w:r w:rsidR="00C54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плану)</w:t>
            </w:r>
          </w:p>
        </w:tc>
        <w:tc>
          <w:tcPr>
            <w:tcW w:w="2653" w:type="dxa"/>
          </w:tcPr>
          <w:p w:rsidR="00BE327E" w:rsidRPr="005914EF" w:rsidRDefault="002340A6" w:rsidP="001D45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, планы коррекционной работы (у каждого учителя </w:t>
            </w:r>
            <w:r w:rsidRPr="00C53AF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11 классов)</w:t>
            </w:r>
          </w:p>
        </w:tc>
      </w:tr>
      <w:tr w:rsidR="00BE327E" w:rsidRPr="00B46C67" w:rsidTr="00043E42">
        <w:tc>
          <w:tcPr>
            <w:tcW w:w="3467" w:type="dxa"/>
            <w:gridSpan w:val="2"/>
            <w:vMerge/>
          </w:tcPr>
          <w:p w:rsidR="00BE327E" w:rsidRPr="005914EF" w:rsidRDefault="00BE327E" w:rsidP="002125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BE327E" w:rsidRPr="005914EF" w:rsidRDefault="00BE327E" w:rsidP="002340A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 xml:space="preserve">Организация </w:t>
            </w:r>
            <w:r w:rsidR="002340A6">
              <w:rPr>
                <w:rFonts w:ascii="Times New Roman" w:hAnsi="Times New Roman" w:cs="Times New Roman"/>
              </w:rPr>
              <w:t>работы с потенц</w:t>
            </w:r>
            <w:r w:rsidR="002340A6">
              <w:rPr>
                <w:rFonts w:ascii="Times New Roman" w:hAnsi="Times New Roman" w:cs="Times New Roman"/>
              </w:rPr>
              <w:t>и</w:t>
            </w:r>
            <w:r w:rsidR="002340A6">
              <w:rPr>
                <w:rFonts w:ascii="Times New Roman" w:hAnsi="Times New Roman" w:cs="Times New Roman"/>
              </w:rPr>
              <w:t xml:space="preserve">альными </w:t>
            </w:r>
            <w:proofErr w:type="spellStart"/>
            <w:r w:rsidR="002340A6">
              <w:rPr>
                <w:rFonts w:ascii="Times New Roman" w:hAnsi="Times New Roman" w:cs="Times New Roman"/>
              </w:rPr>
              <w:t>высокобалльниками</w:t>
            </w:r>
            <w:proofErr w:type="spellEnd"/>
          </w:p>
        </w:tc>
        <w:tc>
          <w:tcPr>
            <w:tcW w:w="2653" w:type="dxa"/>
          </w:tcPr>
          <w:p w:rsidR="00BE327E" w:rsidRPr="005914EF" w:rsidRDefault="002340A6" w:rsidP="00212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работы учителей</w:t>
            </w:r>
          </w:p>
        </w:tc>
      </w:tr>
      <w:tr w:rsidR="00BE327E" w:rsidRPr="00B46C67" w:rsidTr="00043E42">
        <w:tc>
          <w:tcPr>
            <w:tcW w:w="3467" w:type="dxa"/>
            <w:gridSpan w:val="2"/>
            <w:vMerge/>
          </w:tcPr>
          <w:p w:rsidR="00BE327E" w:rsidRPr="005914EF" w:rsidRDefault="00BE327E" w:rsidP="002125C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BE327E" w:rsidRPr="005914EF" w:rsidRDefault="00BE327E" w:rsidP="002340A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Организация работы с</w:t>
            </w:r>
            <w:r w:rsidR="002340A6">
              <w:rPr>
                <w:rFonts w:ascii="Times New Roman" w:hAnsi="Times New Roman" w:cs="Times New Roman"/>
              </w:rPr>
              <w:t xml:space="preserve"> «группой риска»</w:t>
            </w:r>
          </w:p>
        </w:tc>
        <w:tc>
          <w:tcPr>
            <w:tcW w:w="2653" w:type="dxa"/>
          </w:tcPr>
          <w:p w:rsidR="00BE327E" w:rsidRPr="005914EF" w:rsidRDefault="00BE327E" w:rsidP="002340A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План</w:t>
            </w:r>
            <w:r w:rsidR="002340A6">
              <w:rPr>
                <w:rFonts w:ascii="Times New Roman" w:hAnsi="Times New Roman" w:cs="Times New Roman"/>
              </w:rPr>
              <w:t>ы работы учителей</w:t>
            </w:r>
          </w:p>
        </w:tc>
      </w:tr>
      <w:tr w:rsidR="00DB5662" w:rsidRPr="00B46C67" w:rsidTr="00D7320D">
        <w:tc>
          <w:tcPr>
            <w:tcW w:w="9571" w:type="dxa"/>
            <w:gridSpan w:val="4"/>
          </w:tcPr>
          <w:p w:rsidR="00DB5662" w:rsidRPr="005914EF" w:rsidRDefault="00DB5662" w:rsidP="0075022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подготовки талантливых детей</w:t>
            </w:r>
          </w:p>
        </w:tc>
      </w:tr>
      <w:tr w:rsidR="00C53AF0" w:rsidRPr="00B46C67" w:rsidTr="005914EF">
        <w:tc>
          <w:tcPr>
            <w:tcW w:w="3467" w:type="dxa"/>
            <w:gridSpan w:val="2"/>
          </w:tcPr>
          <w:p w:rsidR="00C53AF0" w:rsidRPr="005914EF" w:rsidRDefault="00C53AF0" w:rsidP="00B82F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ая деятельность</w:t>
            </w:r>
          </w:p>
        </w:tc>
        <w:tc>
          <w:tcPr>
            <w:tcW w:w="3451" w:type="dxa"/>
          </w:tcPr>
          <w:p w:rsidR="00C53AF0" w:rsidRPr="005914EF" w:rsidRDefault="00C53AF0" w:rsidP="00C545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педагогов на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учащихся к олимпиадам </w:t>
            </w:r>
            <w:r w:rsidR="00C54584">
              <w:rPr>
                <w:rFonts w:ascii="Times New Roman" w:hAnsi="Times New Roman" w:cs="Times New Roman"/>
                <w:sz w:val="24"/>
                <w:szCs w:val="24"/>
              </w:rPr>
              <w:t xml:space="preserve">по иностранному языку 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653" w:type="dxa"/>
          </w:tcPr>
          <w:p w:rsidR="00C53AF0" w:rsidRPr="005914EF" w:rsidRDefault="00C53AF0" w:rsidP="007502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повышения </w:t>
            </w:r>
            <w:proofErr w:type="spellStart"/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квалифи-кации</w:t>
            </w:r>
            <w:proofErr w:type="spellEnd"/>
            <w:r w:rsidRPr="005914E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шк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4E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="00750222">
              <w:rPr>
                <w:rFonts w:ascii="Times New Roman" w:hAnsi="Times New Roman" w:cs="Times New Roman"/>
                <w:sz w:val="24"/>
                <w:szCs w:val="24"/>
              </w:rPr>
              <w:t>, планы ИРО, ИМЦ</w:t>
            </w:r>
          </w:p>
        </w:tc>
      </w:tr>
      <w:tr w:rsidR="00DB5662" w:rsidRPr="00B46C67" w:rsidTr="005914EF">
        <w:tc>
          <w:tcPr>
            <w:tcW w:w="3467" w:type="dxa"/>
            <w:gridSpan w:val="2"/>
          </w:tcPr>
          <w:p w:rsidR="00DB5662" w:rsidRPr="005914EF" w:rsidRDefault="00DB5662" w:rsidP="00B82F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Урочная деятельность</w:t>
            </w:r>
          </w:p>
        </w:tc>
        <w:tc>
          <w:tcPr>
            <w:tcW w:w="3451" w:type="dxa"/>
          </w:tcPr>
          <w:p w:rsidR="00DB5662" w:rsidRPr="005914EF" w:rsidRDefault="00DB5662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 xml:space="preserve">Проведение открытых уроков, </w:t>
            </w:r>
            <w:proofErr w:type="spellStart"/>
            <w:r w:rsidRPr="005914EF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5914EF">
              <w:rPr>
                <w:rFonts w:ascii="Times New Roman" w:hAnsi="Times New Roman" w:cs="Times New Roman"/>
              </w:rPr>
              <w:t xml:space="preserve"> уроков</w:t>
            </w:r>
          </w:p>
        </w:tc>
        <w:tc>
          <w:tcPr>
            <w:tcW w:w="2653" w:type="dxa"/>
          </w:tcPr>
          <w:p w:rsidR="00DB5662" w:rsidRPr="005914EF" w:rsidRDefault="00DB5662" w:rsidP="0015037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План прове</w:t>
            </w:r>
            <w:r w:rsidR="00861D68">
              <w:rPr>
                <w:rFonts w:ascii="Times New Roman" w:hAnsi="Times New Roman" w:cs="Times New Roman"/>
              </w:rPr>
              <w:t xml:space="preserve">дения </w:t>
            </w:r>
            <w:r w:rsidRPr="005914EF">
              <w:rPr>
                <w:rFonts w:ascii="Times New Roman" w:hAnsi="Times New Roman" w:cs="Times New Roman"/>
              </w:rPr>
              <w:t xml:space="preserve"> Недели </w:t>
            </w:r>
            <w:r w:rsidR="00150378">
              <w:rPr>
                <w:rFonts w:ascii="Times New Roman" w:hAnsi="Times New Roman" w:cs="Times New Roman"/>
              </w:rPr>
              <w:t xml:space="preserve">иностранного </w:t>
            </w:r>
            <w:r w:rsidRPr="005914EF">
              <w:rPr>
                <w:rFonts w:ascii="Times New Roman" w:hAnsi="Times New Roman" w:cs="Times New Roman"/>
              </w:rPr>
              <w:t>языка</w:t>
            </w:r>
          </w:p>
        </w:tc>
      </w:tr>
      <w:tr w:rsidR="00DB5662" w:rsidRPr="00B46C67" w:rsidTr="005914EF">
        <w:tc>
          <w:tcPr>
            <w:tcW w:w="3467" w:type="dxa"/>
            <w:gridSpan w:val="2"/>
          </w:tcPr>
          <w:p w:rsidR="00DB5662" w:rsidRPr="005914EF" w:rsidRDefault="00DB5662" w:rsidP="00B82F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Внеурочная работа</w:t>
            </w:r>
          </w:p>
        </w:tc>
        <w:tc>
          <w:tcPr>
            <w:tcW w:w="3451" w:type="dxa"/>
          </w:tcPr>
          <w:p w:rsidR="00DB5662" w:rsidRPr="005914EF" w:rsidRDefault="00DB5662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Формирование системы внеуро</w:t>
            </w:r>
            <w:r w:rsidRPr="005914EF">
              <w:rPr>
                <w:rFonts w:ascii="Times New Roman" w:hAnsi="Times New Roman" w:cs="Times New Roman"/>
              </w:rPr>
              <w:t>ч</w:t>
            </w:r>
            <w:r w:rsidRPr="005914EF">
              <w:rPr>
                <w:rFonts w:ascii="Times New Roman" w:hAnsi="Times New Roman" w:cs="Times New Roman"/>
              </w:rPr>
              <w:t>ной деятельности; подготовка и проведение внеурочных мер</w:t>
            </w:r>
            <w:r w:rsidRPr="005914EF">
              <w:rPr>
                <w:rFonts w:ascii="Times New Roman" w:hAnsi="Times New Roman" w:cs="Times New Roman"/>
              </w:rPr>
              <w:t>о</w:t>
            </w:r>
            <w:r w:rsidRPr="005914EF"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2653" w:type="dxa"/>
          </w:tcPr>
          <w:p w:rsidR="00DB5662" w:rsidRPr="005914EF" w:rsidRDefault="00DB5662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Планы проведения вн</w:t>
            </w:r>
            <w:r w:rsidRPr="005914EF">
              <w:rPr>
                <w:rFonts w:ascii="Times New Roman" w:hAnsi="Times New Roman" w:cs="Times New Roman"/>
              </w:rPr>
              <w:t>е</w:t>
            </w:r>
            <w:r w:rsidRPr="005914EF">
              <w:rPr>
                <w:rFonts w:ascii="Times New Roman" w:hAnsi="Times New Roman" w:cs="Times New Roman"/>
              </w:rPr>
              <w:t>урочных мероприятий  (у каждого педагога)</w:t>
            </w:r>
          </w:p>
        </w:tc>
      </w:tr>
      <w:tr w:rsidR="005914EF" w:rsidRPr="00B46C67" w:rsidTr="005914EF">
        <w:tc>
          <w:tcPr>
            <w:tcW w:w="3467" w:type="dxa"/>
            <w:gridSpan w:val="2"/>
            <w:vMerge w:val="restart"/>
          </w:tcPr>
          <w:p w:rsidR="005914EF" w:rsidRPr="005914EF" w:rsidRDefault="005914EF" w:rsidP="00B82F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 xml:space="preserve">Предметные олимпиады, </w:t>
            </w:r>
            <w:r w:rsidR="00C54584">
              <w:rPr>
                <w:rFonts w:ascii="Times New Roman" w:hAnsi="Times New Roman" w:cs="Times New Roman"/>
              </w:rPr>
              <w:t xml:space="preserve">         </w:t>
            </w:r>
            <w:r w:rsidRPr="005914EF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3451" w:type="dxa"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Организация, проведение и ан</w:t>
            </w:r>
            <w:r w:rsidRPr="005914EF">
              <w:rPr>
                <w:rFonts w:ascii="Times New Roman" w:hAnsi="Times New Roman" w:cs="Times New Roman"/>
              </w:rPr>
              <w:t>а</w:t>
            </w:r>
            <w:r w:rsidRPr="005914EF">
              <w:rPr>
                <w:rFonts w:ascii="Times New Roman" w:hAnsi="Times New Roman" w:cs="Times New Roman"/>
              </w:rPr>
              <w:t>лиз школьного этапа всеросси</w:t>
            </w:r>
            <w:r w:rsidRPr="005914EF">
              <w:rPr>
                <w:rFonts w:ascii="Times New Roman" w:hAnsi="Times New Roman" w:cs="Times New Roman"/>
              </w:rPr>
              <w:t>й</w:t>
            </w:r>
            <w:r w:rsidRPr="005914EF">
              <w:rPr>
                <w:rFonts w:ascii="Times New Roman" w:hAnsi="Times New Roman" w:cs="Times New Roman"/>
              </w:rPr>
              <w:t>ской олимпиады школьников</w:t>
            </w:r>
          </w:p>
        </w:tc>
        <w:tc>
          <w:tcPr>
            <w:tcW w:w="2653" w:type="dxa"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Протоколы проведения и анализ школьного этапа олимпиады</w:t>
            </w:r>
          </w:p>
        </w:tc>
      </w:tr>
      <w:tr w:rsidR="005914EF" w:rsidRPr="00B46C67" w:rsidTr="005914EF">
        <w:tc>
          <w:tcPr>
            <w:tcW w:w="3467" w:type="dxa"/>
            <w:gridSpan w:val="2"/>
            <w:vMerge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5914EF" w:rsidRPr="00687414" w:rsidRDefault="005914EF" w:rsidP="00B82F92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14EF">
              <w:rPr>
                <w:rFonts w:ascii="Times New Roman" w:hAnsi="Times New Roman" w:cs="Times New Roman"/>
              </w:rPr>
              <w:t>Организация подготовки учас</w:t>
            </w:r>
            <w:r w:rsidRPr="005914EF">
              <w:rPr>
                <w:rFonts w:ascii="Times New Roman" w:hAnsi="Times New Roman" w:cs="Times New Roman"/>
              </w:rPr>
              <w:t>т</w:t>
            </w:r>
            <w:r w:rsidRPr="005914EF">
              <w:rPr>
                <w:rFonts w:ascii="Times New Roman" w:hAnsi="Times New Roman" w:cs="Times New Roman"/>
              </w:rPr>
              <w:t>ников муниципального</w:t>
            </w:r>
            <w:r w:rsidR="00750222">
              <w:rPr>
                <w:rFonts w:ascii="Times New Roman" w:hAnsi="Times New Roman" w:cs="Times New Roman"/>
              </w:rPr>
              <w:t xml:space="preserve"> и реги</w:t>
            </w:r>
            <w:r w:rsidR="00750222">
              <w:rPr>
                <w:rFonts w:ascii="Times New Roman" w:hAnsi="Times New Roman" w:cs="Times New Roman"/>
              </w:rPr>
              <w:t>о</w:t>
            </w:r>
            <w:r w:rsidR="00750222">
              <w:rPr>
                <w:rFonts w:ascii="Times New Roman" w:hAnsi="Times New Roman" w:cs="Times New Roman"/>
              </w:rPr>
              <w:t>нального  этапов</w:t>
            </w:r>
            <w:r w:rsidRPr="005914EF">
              <w:rPr>
                <w:rFonts w:ascii="Times New Roman" w:hAnsi="Times New Roman" w:cs="Times New Roman"/>
              </w:rPr>
              <w:t xml:space="preserve"> всероссийской олимпиады школьников</w:t>
            </w:r>
            <w:r w:rsidR="006874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3" w:type="dxa"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 xml:space="preserve">План подготовки </w:t>
            </w:r>
            <w:r w:rsidR="00750222">
              <w:rPr>
                <w:rFonts w:ascii="Times New Roman" w:hAnsi="Times New Roman" w:cs="Times New Roman"/>
              </w:rPr>
              <w:t>учас</w:t>
            </w:r>
            <w:r w:rsidR="00750222">
              <w:rPr>
                <w:rFonts w:ascii="Times New Roman" w:hAnsi="Times New Roman" w:cs="Times New Roman"/>
              </w:rPr>
              <w:t>т</w:t>
            </w:r>
            <w:r w:rsidR="00750222">
              <w:rPr>
                <w:rFonts w:ascii="Times New Roman" w:hAnsi="Times New Roman" w:cs="Times New Roman"/>
              </w:rPr>
              <w:t xml:space="preserve">ников </w:t>
            </w:r>
            <w:r w:rsidRPr="005914EF">
              <w:rPr>
                <w:rFonts w:ascii="Times New Roman" w:hAnsi="Times New Roman" w:cs="Times New Roman"/>
              </w:rPr>
              <w:t xml:space="preserve"> (у педагогов, чьи дети вышли в следу</w:t>
            </w:r>
            <w:r w:rsidRPr="005914EF">
              <w:rPr>
                <w:rFonts w:ascii="Times New Roman" w:hAnsi="Times New Roman" w:cs="Times New Roman"/>
              </w:rPr>
              <w:t>ю</w:t>
            </w:r>
            <w:r w:rsidRPr="005914EF">
              <w:rPr>
                <w:rFonts w:ascii="Times New Roman" w:hAnsi="Times New Roman" w:cs="Times New Roman"/>
              </w:rPr>
              <w:t>щий тур)</w:t>
            </w:r>
          </w:p>
        </w:tc>
      </w:tr>
      <w:tr w:rsidR="005914EF" w:rsidRPr="00B46C67" w:rsidTr="005914EF">
        <w:tc>
          <w:tcPr>
            <w:tcW w:w="3467" w:type="dxa"/>
            <w:gridSpan w:val="2"/>
            <w:vMerge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Контроль участия обучающихся в муниципальном этапе всеросси</w:t>
            </w:r>
            <w:r w:rsidRPr="005914EF">
              <w:rPr>
                <w:rFonts w:ascii="Times New Roman" w:hAnsi="Times New Roman" w:cs="Times New Roman"/>
              </w:rPr>
              <w:t>й</w:t>
            </w:r>
            <w:r w:rsidRPr="005914EF">
              <w:rPr>
                <w:rFonts w:ascii="Times New Roman" w:hAnsi="Times New Roman" w:cs="Times New Roman"/>
              </w:rPr>
              <w:t>ской олимпиады</w:t>
            </w:r>
          </w:p>
        </w:tc>
        <w:tc>
          <w:tcPr>
            <w:tcW w:w="2653" w:type="dxa"/>
          </w:tcPr>
          <w:p w:rsidR="005914EF" w:rsidRPr="005914EF" w:rsidRDefault="005914EF" w:rsidP="00861D6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Список участников, справки о результатах муниципального этап</w:t>
            </w:r>
            <w:r w:rsidR="00861D68">
              <w:rPr>
                <w:rFonts w:ascii="Times New Roman" w:hAnsi="Times New Roman" w:cs="Times New Roman"/>
              </w:rPr>
              <w:t>а олимпиады, анализ р</w:t>
            </w:r>
            <w:r w:rsidR="00861D68">
              <w:rPr>
                <w:rFonts w:ascii="Times New Roman" w:hAnsi="Times New Roman" w:cs="Times New Roman"/>
              </w:rPr>
              <w:t>е</w:t>
            </w:r>
            <w:r w:rsidR="00861D68">
              <w:rPr>
                <w:rFonts w:ascii="Times New Roman" w:hAnsi="Times New Roman" w:cs="Times New Roman"/>
              </w:rPr>
              <w:t>зультатов м</w:t>
            </w:r>
            <w:r w:rsidR="002340A6">
              <w:rPr>
                <w:rFonts w:ascii="Times New Roman" w:hAnsi="Times New Roman" w:cs="Times New Roman"/>
              </w:rPr>
              <w:t>униципа</w:t>
            </w:r>
            <w:r w:rsidRPr="005914EF">
              <w:rPr>
                <w:rFonts w:ascii="Times New Roman" w:hAnsi="Times New Roman" w:cs="Times New Roman"/>
              </w:rPr>
              <w:t>льн</w:t>
            </w:r>
            <w:r w:rsidRPr="005914EF">
              <w:rPr>
                <w:rFonts w:ascii="Times New Roman" w:hAnsi="Times New Roman" w:cs="Times New Roman"/>
              </w:rPr>
              <w:t>о</w:t>
            </w:r>
            <w:r w:rsidRPr="005914EF">
              <w:rPr>
                <w:rFonts w:ascii="Times New Roman" w:hAnsi="Times New Roman" w:cs="Times New Roman"/>
              </w:rPr>
              <w:t>го этапа олимпиады</w:t>
            </w:r>
          </w:p>
        </w:tc>
      </w:tr>
      <w:tr w:rsidR="005914EF" w:rsidRPr="00B46C67" w:rsidTr="005914EF">
        <w:tc>
          <w:tcPr>
            <w:tcW w:w="3467" w:type="dxa"/>
            <w:gridSpan w:val="2"/>
            <w:vMerge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Организация подготовки об</w:t>
            </w:r>
            <w:r w:rsidRPr="005914EF">
              <w:rPr>
                <w:rFonts w:ascii="Times New Roman" w:hAnsi="Times New Roman" w:cs="Times New Roman"/>
              </w:rPr>
              <w:t>у</w:t>
            </w:r>
            <w:r w:rsidRPr="005914EF">
              <w:rPr>
                <w:rFonts w:ascii="Times New Roman" w:hAnsi="Times New Roman" w:cs="Times New Roman"/>
              </w:rPr>
              <w:t xml:space="preserve">чающихся к участию в школьных, муниципальных и региональных </w:t>
            </w:r>
            <w:r w:rsidRPr="005914EF">
              <w:rPr>
                <w:rFonts w:ascii="Times New Roman" w:hAnsi="Times New Roman" w:cs="Times New Roman"/>
              </w:rPr>
              <w:lastRenderedPageBreak/>
              <w:t>предметных (</w:t>
            </w:r>
            <w:proofErr w:type="spellStart"/>
            <w:r w:rsidRPr="005914EF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5914EF">
              <w:rPr>
                <w:rFonts w:ascii="Times New Roman" w:hAnsi="Times New Roman" w:cs="Times New Roman"/>
              </w:rPr>
              <w:t>) олимпиадах и конкурсах.</w:t>
            </w:r>
          </w:p>
        </w:tc>
        <w:tc>
          <w:tcPr>
            <w:tcW w:w="2653" w:type="dxa"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lastRenderedPageBreak/>
              <w:t>Списки участников, р</w:t>
            </w:r>
            <w:r w:rsidRPr="005914EF">
              <w:rPr>
                <w:rFonts w:ascii="Times New Roman" w:hAnsi="Times New Roman" w:cs="Times New Roman"/>
              </w:rPr>
              <w:t>е</w:t>
            </w:r>
            <w:r w:rsidRPr="005914EF">
              <w:rPr>
                <w:rFonts w:ascii="Times New Roman" w:hAnsi="Times New Roman" w:cs="Times New Roman"/>
              </w:rPr>
              <w:t>зультаты и анализ уч</w:t>
            </w:r>
            <w:r w:rsidRPr="005914EF">
              <w:rPr>
                <w:rFonts w:ascii="Times New Roman" w:hAnsi="Times New Roman" w:cs="Times New Roman"/>
              </w:rPr>
              <w:t>а</w:t>
            </w:r>
            <w:r w:rsidRPr="005914EF">
              <w:rPr>
                <w:rFonts w:ascii="Times New Roman" w:hAnsi="Times New Roman" w:cs="Times New Roman"/>
              </w:rPr>
              <w:t>стия</w:t>
            </w:r>
          </w:p>
        </w:tc>
      </w:tr>
      <w:tr w:rsidR="005914EF" w:rsidRPr="00B46C67" w:rsidTr="005914EF">
        <w:tc>
          <w:tcPr>
            <w:tcW w:w="3467" w:type="dxa"/>
            <w:gridSpan w:val="2"/>
            <w:vMerge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Организация работы с мотивир</w:t>
            </w:r>
            <w:r w:rsidRPr="005914EF">
              <w:rPr>
                <w:rFonts w:ascii="Times New Roman" w:hAnsi="Times New Roman" w:cs="Times New Roman"/>
              </w:rPr>
              <w:t>о</w:t>
            </w:r>
            <w:r w:rsidRPr="005914EF">
              <w:rPr>
                <w:rFonts w:ascii="Times New Roman" w:hAnsi="Times New Roman" w:cs="Times New Roman"/>
              </w:rPr>
              <w:t>ванными и одаренными обуча</w:t>
            </w:r>
            <w:r w:rsidRPr="005914EF">
              <w:rPr>
                <w:rFonts w:ascii="Times New Roman" w:hAnsi="Times New Roman" w:cs="Times New Roman"/>
              </w:rPr>
              <w:t>ю</w:t>
            </w:r>
            <w:r w:rsidRPr="005914EF">
              <w:rPr>
                <w:rFonts w:ascii="Times New Roman" w:hAnsi="Times New Roman" w:cs="Times New Roman"/>
              </w:rPr>
              <w:t>щимися</w:t>
            </w:r>
          </w:p>
        </w:tc>
        <w:tc>
          <w:tcPr>
            <w:tcW w:w="2653" w:type="dxa"/>
          </w:tcPr>
          <w:p w:rsidR="005914EF" w:rsidRPr="005914EF" w:rsidRDefault="005914EF" w:rsidP="00B82F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14EF">
              <w:rPr>
                <w:rFonts w:ascii="Times New Roman" w:hAnsi="Times New Roman" w:cs="Times New Roman"/>
              </w:rPr>
              <w:t>План работы ШМО с п</w:t>
            </w:r>
            <w:r w:rsidRPr="005914EF">
              <w:rPr>
                <w:rFonts w:ascii="Times New Roman" w:hAnsi="Times New Roman" w:cs="Times New Roman"/>
              </w:rPr>
              <w:t>е</w:t>
            </w:r>
            <w:r w:rsidRPr="005914EF">
              <w:rPr>
                <w:rFonts w:ascii="Times New Roman" w:hAnsi="Times New Roman" w:cs="Times New Roman"/>
              </w:rPr>
              <w:t>речнем конкурсов</w:t>
            </w:r>
          </w:p>
        </w:tc>
      </w:tr>
      <w:tr w:rsidR="002125C9" w:rsidRPr="00B46C67" w:rsidTr="00D7320D">
        <w:tc>
          <w:tcPr>
            <w:tcW w:w="9571" w:type="dxa"/>
            <w:gridSpan w:val="4"/>
          </w:tcPr>
          <w:p w:rsidR="00A405A7" w:rsidRPr="002340A6" w:rsidRDefault="00573534" w:rsidP="0057353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итие учительского потенциал</w:t>
            </w:r>
            <w:r w:rsidR="00750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tr w:rsidR="002340A6" w:rsidRPr="00B46C67" w:rsidTr="002340A6">
        <w:tc>
          <w:tcPr>
            <w:tcW w:w="3467" w:type="dxa"/>
            <w:gridSpan w:val="2"/>
          </w:tcPr>
          <w:p w:rsidR="002340A6" w:rsidRPr="002340A6" w:rsidRDefault="002340A6" w:rsidP="002340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едагога</w:t>
            </w:r>
            <w:r w:rsidR="0057353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ттестации</w:t>
            </w:r>
          </w:p>
        </w:tc>
        <w:tc>
          <w:tcPr>
            <w:tcW w:w="3451" w:type="dxa"/>
          </w:tcPr>
          <w:p w:rsidR="002340A6" w:rsidRPr="002340A6" w:rsidRDefault="00573534" w:rsidP="002340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щение аттестации у колле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 на ШМО</w:t>
            </w:r>
          </w:p>
        </w:tc>
        <w:tc>
          <w:tcPr>
            <w:tcW w:w="2653" w:type="dxa"/>
          </w:tcPr>
          <w:p w:rsidR="002340A6" w:rsidRPr="002340A6" w:rsidRDefault="00573534" w:rsidP="002340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аттестации, план работы ШМО</w:t>
            </w:r>
          </w:p>
        </w:tc>
      </w:tr>
      <w:tr w:rsidR="00573534" w:rsidRPr="00B46C67" w:rsidTr="002340A6">
        <w:tc>
          <w:tcPr>
            <w:tcW w:w="3467" w:type="dxa"/>
            <w:gridSpan w:val="2"/>
          </w:tcPr>
          <w:p w:rsidR="00573534" w:rsidRPr="002340A6" w:rsidRDefault="00573534" w:rsidP="005735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работы педагогов</w:t>
            </w:r>
          </w:p>
        </w:tc>
        <w:tc>
          <w:tcPr>
            <w:tcW w:w="3451" w:type="dxa"/>
          </w:tcPr>
          <w:p w:rsidR="00573534" w:rsidRDefault="00573534" w:rsidP="002340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через публикации, участие в педагогических конкурс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2653" w:type="dxa"/>
          </w:tcPr>
          <w:p w:rsidR="00573534" w:rsidRDefault="00573534" w:rsidP="002340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циях и други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ях педагогов</w:t>
            </w:r>
          </w:p>
        </w:tc>
      </w:tr>
      <w:tr w:rsidR="00573534" w:rsidRPr="00B46C67" w:rsidTr="00043E42">
        <w:tc>
          <w:tcPr>
            <w:tcW w:w="3467" w:type="dxa"/>
            <w:gridSpan w:val="2"/>
            <w:vMerge w:val="restart"/>
          </w:tcPr>
          <w:p w:rsidR="00573534" w:rsidRPr="002340A6" w:rsidRDefault="00573534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Мониторинг процесса резул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тата профессиональной де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тельности педагогов</w:t>
            </w:r>
          </w:p>
        </w:tc>
        <w:tc>
          <w:tcPr>
            <w:tcW w:w="3451" w:type="dxa"/>
          </w:tcPr>
          <w:p w:rsidR="00573534" w:rsidRPr="002340A6" w:rsidRDefault="00573534" w:rsidP="00BA17D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 промежуточной аттестации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53" w:type="dxa"/>
          </w:tcPr>
          <w:p w:rsidR="00573534" w:rsidRPr="002340A6" w:rsidRDefault="00573534" w:rsidP="00BA17D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Анализ итогов, прот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колы ШМО</w:t>
            </w:r>
          </w:p>
        </w:tc>
      </w:tr>
      <w:tr w:rsidR="00573534" w:rsidRPr="00B46C67" w:rsidTr="00043E42">
        <w:tc>
          <w:tcPr>
            <w:tcW w:w="3467" w:type="dxa"/>
            <w:gridSpan w:val="2"/>
            <w:vMerge/>
          </w:tcPr>
          <w:p w:rsidR="00573534" w:rsidRPr="002340A6" w:rsidRDefault="00573534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573534" w:rsidRPr="002340A6" w:rsidRDefault="00DE45D9" w:rsidP="00BA17D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573534" w:rsidRPr="002340A6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2653" w:type="dxa"/>
          </w:tcPr>
          <w:p w:rsidR="00573534" w:rsidRPr="002340A6" w:rsidRDefault="00573534" w:rsidP="00BA17D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План работы с выпус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DE45D9">
              <w:rPr>
                <w:rFonts w:ascii="Times New Roman" w:hAnsi="Times New Roman" w:cs="Times New Roman"/>
                <w:sz w:val="24"/>
                <w:szCs w:val="24"/>
              </w:rPr>
              <w:t>, анализ резул</w:t>
            </w:r>
            <w:r w:rsidR="00DE45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45D9">
              <w:rPr>
                <w:rFonts w:ascii="Times New Roman" w:hAnsi="Times New Roman" w:cs="Times New Roman"/>
                <w:sz w:val="24"/>
                <w:szCs w:val="24"/>
              </w:rPr>
              <w:t>татов ГИА</w:t>
            </w:r>
          </w:p>
        </w:tc>
      </w:tr>
      <w:tr w:rsidR="002125C9" w:rsidRPr="00B46C67" w:rsidTr="00043E42">
        <w:tc>
          <w:tcPr>
            <w:tcW w:w="3467" w:type="dxa"/>
            <w:gridSpan w:val="2"/>
          </w:tcPr>
          <w:p w:rsidR="002125C9" w:rsidRPr="002340A6" w:rsidRDefault="002125C9" w:rsidP="002125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</w:p>
        </w:tc>
        <w:tc>
          <w:tcPr>
            <w:tcW w:w="3451" w:type="dxa"/>
          </w:tcPr>
          <w:p w:rsidR="002125C9" w:rsidRPr="002340A6" w:rsidRDefault="00B46C67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Обеспечение выявления пр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чин по</w:t>
            </w:r>
            <w:r w:rsidR="00DE45D9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результатов </w:t>
            </w:r>
          </w:p>
        </w:tc>
        <w:tc>
          <w:tcPr>
            <w:tcW w:w="2653" w:type="dxa"/>
          </w:tcPr>
          <w:p w:rsidR="002125C9" w:rsidRPr="002340A6" w:rsidRDefault="00B46C67" w:rsidP="002125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</w:t>
            </w:r>
          </w:p>
        </w:tc>
      </w:tr>
    </w:tbl>
    <w:p w:rsidR="00DE45D9" w:rsidRPr="00DE45D9" w:rsidRDefault="00DE45D9" w:rsidP="00DE45D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53A9" w:rsidRPr="00DE45D9" w:rsidRDefault="008B2D9C" w:rsidP="00DE45D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45D9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го методического объединения </w:t>
      </w:r>
      <w:r w:rsidR="00743D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E45D9"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743D24">
        <w:rPr>
          <w:rFonts w:ascii="Times New Roman" w:hAnsi="Times New Roman" w:cs="Times New Roman"/>
          <w:b/>
          <w:sz w:val="28"/>
          <w:szCs w:val="28"/>
        </w:rPr>
        <w:t xml:space="preserve"> иностранного языка</w:t>
      </w:r>
      <w:r w:rsidR="00043E42" w:rsidRPr="00DE4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D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455E34" w:rsidRPr="00DE45D9">
        <w:rPr>
          <w:rFonts w:ascii="Times New Roman" w:hAnsi="Times New Roman" w:cs="Times New Roman"/>
          <w:b/>
          <w:sz w:val="28"/>
          <w:szCs w:val="28"/>
        </w:rPr>
        <w:t>на 201</w:t>
      </w:r>
      <w:r w:rsidR="00743D24">
        <w:rPr>
          <w:rFonts w:ascii="Times New Roman" w:hAnsi="Times New Roman" w:cs="Times New Roman"/>
          <w:b/>
          <w:sz w:val="28"/>
          <w:szCs w:val="28"/>
        </w:rPr>
        <w:t>5</w:t>
      </w:r>
      <w:r w:rsidR="00455E34" w:rsidRPr="00DE45D9">
        <w:rPr>
          <w:rFonts w:ascii="Times New Roman" w:hAnsi="Times New Roman" w:cs="Times New Roman"/>
          <w:b/>
          <w:sz w:val="28"/>
          <w:szCs w:val="28"/>
        </w:rPr>
        <w:t>-201</w:t>
      </w:r>
      <w:r w:rsidR="00743D24">
        <w:rPr>
          <w:rFonts w:ascii="Times New Roman" w:hAnsi="Times New Roman" w:cs="Times New Roman"/>
          <w:b/>
          <w:sz w:val="28"/>
          <w:szCs w:val="28"/>
        </w:rPr>
        <w:t>6</w:t>
      </w:r>
      <w:r w:rsidRPr="00DE45D9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743D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6840"/>
        <w:gridCol w:w="2259"/>
      </w:tblGrid>
      <w:tr w:rsidR="00FC5DBC" w:rsidRPr="00DE45D9" w:rsidTr="004C5E01">
        <w:tc>
          <w:tcPr>
            <w:tcW w:w="648" w:type="dxa"/>
            <w:vAlign w:val="center"/>
          </w:tcPr>
          <w:p w:rsidR="00FC5DBC" w:rsidRPr="00DF4978" w:rsidRDefault="00FC5DBC" w:rsidP="00D732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40" w:type="dxa"/>
            <w:vAlign w:val="center"/>
          </w:tcPr>
          <w:p w:rsidR="00FC5DBC" w:rsidRPr="00DF4978" w:rsidRDefault="00FC5DBC" w:rsidP="00D732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работа</w:t>
            </w:r>
          </w:p>
        </w:tc>
        <w:tc>
          <w:tcPr>
            <w:tcW w:w="2259" w:type="dxa"/>
            <w:vAlign w:val="center"/>
          </w:tcPr>
          <w:p w:rsidR="00FC5DBC" w:rsidRPr="00DF4978" w:rsidRDefault="007D3ADE" w:rsidP="00D732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C5DBC" w:rsidRPr="00DE45D9" w:rsidTr="004C5E01">
        <w:tc>
          <w:tcPr>
            <w:tcW w:w="648" w:type="dxa"/>
            <w:vAlign w:val="center"/>
          </w:tcPr>
          <w:p w:rsidR="00FC5DBC" w:rsidRPr="00DE45D9" w:rsidRDefault="00FC5DB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FC5DBC" w:rsidRPr="00DE45D9" w:rsidRDefault="00FC5DBC" w:rsidP="00776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</w:t>
            </w:r>
          </w:p>
          <w:p w:rsidR="004253A9" w:rsidRPr="00750222" w:rsidRDefault="004253A9" w:rsidP="0077668F">
            <w:pPr>
              <w:pStyle w:val="a4"/>
              <w:numPr>
                <w:ilvl w:val="0"/>
                <w:numId w:val="4"/>
              </w:numPr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етодического объединения учителей</w:t>
            </w:r>
            <w:r w:rsidR="00043E4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4E4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594E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4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ного языка </w:t>
            </w:r>
            <w:r w:rsidR="00F17D75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за 2014-2015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Задачи на новый учебный год</w:t>
            </w:r>
            <w:r w:rsidRPr="00DE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DE" w:rsidRPr="00750222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</w:t>
            </w:r>
            <w:r w:rsidR="00750222" w:rsidRPr="00750222">
              <w:rPr>
                <w:rFonts w:ascii="Times New Roman" w:hAnsi="Times New Roman" w:cs="Times New Roman"/>
                <w:sz w:val="24"/>
                <w:szCs w:val="24"/>
              </w:rPr>
              <w:t xml:space="preserve"> ШМО.</w:t>
            </w:r>
          </w:p>
          <w:p w:rsidR="004253A9" w:rsidRPr="00DE45D9" w:rsidRDefault="004253A9" w:rsidP="0077668F">
            <w:pPr>
              <w:pStyle w:val="a4"/>
              <w:numPr>
                <w:ilvl w:val="0"/>
                <w:numId w:val="4"/>
              </w:numPr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программ и контрол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но-измерительных материалов к ним</w:t>
            </w:r>
            <w:r w:rsidR="002E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B7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F17D75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5-2016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DE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3A9" w:rsidRPr="00DE45D9" w:rsidRDefault="004253A9" w:rsidP="0077668F">
            <w:pPr>
              <w:pStyle w:val="a4"/>
              <w:numPr>
                <w:ilvl w:val="0"/>
                <w:numId w:val="4"/>
              </w:numPr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методического объединения </w:t>
            </w:r>
            <w:r w:rsidR="00043E4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 </w:t>
            </w:r>
            <w:r w:rsidR="002E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ого языка </w:t>
            </w:r>
            <w:r w:rsidR="00F17D75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5-2016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DE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897" w:rsidRPr="008B1859" w:rsidRDefault="004253A9" w:rsidP="007D3ADE">
            <w:pPr>
              <w:pStyle w:val="a5"/>
              <w:numPr>
                <w:ilvl w:val="0"/>
                <w:numId w:val="4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</w:t>
            </w:r>
            <w:r w:rsidR="00043E4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ов ГИА </w:t>
            </w:r>
            <w:r w:rsidR="00F17D75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ыпускных классах </w:t>
            </w:r>
            <w:r w:rsidR="00043E4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17D75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и ЕГЭ) </w:t>
            </w:r>
            <w:r w:rsidR="00043E4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2E3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ому и немецкому языкам </w:t>
            </w:r>
            <w:r w:rsidR="00F17D75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5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Задачи на новый учебный год</w:t>
            </w:r>
            <w:r w:rsidRPr="00DE4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1F" w:rsidRPr="00DE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859" w:rsidRPr="00861D68" w:rsidRDefault="008B1859" w:rsidP="007D3ADE">
            <w:pPr>
              <w:pStyle w:val="a5"/>
              <w:numPr>
                <w:ilvl w:val="0"/>
                <w:numId w:val="4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A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по подготовке школьников к участию  в олимпиадном движении, НПК и конкурсах </w:t>
            </w:r>
            <w:proofErr w:type="spellStart"/>
            <w:r w:rsidRPr="007A7F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7A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аренные дети».</w:t>
            </w:r>
          </w:p>
          <w:p w:rsidR="00861D68" w:rsidRPr="00DE45D9" w:rsidRDefault="00861D68" w:rsidP="007D3ADE">
            <w:pPr>
              <w:pStyle w:val="a5"/>
              <w:numPr>
                <w:ilvl w:val="0"/>
                <w:numId w:val="4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учителям, аттестующимся в 2015-2016уч.году, в написании заявления на аттестацию.</w:t>
            </w:r>
          </w:p>
        </w:tc>
        <w:tc>
          <w:tcPr>
            <w:tcW w:w="2259" w:type="dxa"/>
          </w:tcPr>
          <w:p w:rsidR="00FC5DBC" w:rsidRPr="00DE45D9" w:rsidRDefault="00FC5DB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BC" w:rsidRPr="00DE45D9" w:rsidRDefault="002E307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C5DBC" w:rsidRPr="00DE45D9" w:rsidRDefault="00FC5DB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DBC" w:rsidRPr="00DE45D9" w:rsidRDefault="00FC5DB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A9" w:rsidRPr="00DE45D9" w:rsidRDefault="004253A9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4253A9" w:rsidRPr="00DE45D9" w:rsidRDefault="004253A9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A9" w:rsidRPr="00DE45D9" w:rsidRDefault="004253A9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A9" w:rsidRPr="00DE45D9" w:rsidRDefault="004253A9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4253A9" w:rsidRPr="00DE45D9" w:rsidRDefault="004253A9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3A9" w:rsidRPr="00DE45D9" w:rsidRDefault="004253A9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E42" w:rsidRDefault="002E307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E3077" w:rsidRDefault="002E307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2E3077" w:rsidRDefault="002E307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8B1859" w:rsidRDefault="002E307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61D68" w:rsidRDefault="00861D68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D68" w:rsidRDefault="00861D68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D68" w:rsidRPr="00DE45D9" w:rsidRDefault="002E307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C5DBC" w:rsidRPr="00DE45D9" w:rsidTr="004C5E01">
        <w:tc>
          <w:tcPr>
            <w:tcW w:w="648" w:type="dxa"/>
            <w:vAlign w:val="center"/>
          </w:tcPr>
          <w:p w:rsidR="00FC5DBC" w:rsidRPr="00DE45D9" w:rsidRDefault="00FC5DB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FC5DBC" w:rsidRPr="00DE45D9" w:rsidRDefault="00FC5DBC" w:rsidP="00D7320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  <w:p w:rsidR="0077668F" w:rsidRPr="00DE45D9" w:rsidRDefault="0077668F" w:rsidP="00CE4DF7">
            <w:pPr>
              <w:pStyle w:val="a4"/>
              <w:numPr>
                <w:ilvl w:val="0"/>
                <w:numId w:val="5"/>
              </w:numPr>
              <w:ind w:left="345" w:hanging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учащихся с целью уточнения к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</w:t>
            </w:r>
            <w:r w:rsidR="00EC250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участников </w:t>
            </w:r>
            <w:r w:rsidR="00664BF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этапа В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ой оли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ады </w:t>
            </w:r>
            <w:r w:rsidR="007A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A95B3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му и немецкому языкам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подготовки</w:t>
            </w:r>
            <w:r w:rsidR="00EF330D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лимпиаде.</w:t>
            </w:r>
          </w:p>
          <w:p w:rsidR="00CE4DF7" w:rsidRPr="00DE45D9" w:rsidRDefault="00CE4DF7" w:rsidP="00CE4DF7">
            <w:pPr>
              <w:pStyle w:val="a4"/>
              <w:numPr>
                <w:ilvl w:val="0"/>
                <w:numId w:val="5"/>
              </w:numPr>
              <w:ind w:left="345" w:hanging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анкетирования учащихся с целью определения числа желающих работать над п</w:t>
            </w:r>
            <w:r w:rsidR="008E7C61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ами по </w:t>
            </w:r>
            <w:r w:rsidR="00170D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му и немецкому языкам</w:t>
            </w:r>
            <w:r w:rsidR="00F17D75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5-2016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</w:t>
            </w:r>
            <w:r w:rsidR="007A7F2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одг</w:t>
            </w:r>
            <w:r w:rsidR="007A7F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A7F2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и проектов.</w:t>
            </w:r>
          </w:p>
          <w:p w:rsidR="00CE4DF7" w:rsidRPr="00DE45D9" w:rsidRDefault="00CE4DF7" w:rsidP="00D31492">
            <w:pPr>
              <w:pStyle w:val="a4"/>
              <w:numPr>
                <w:ilvl w:val="0"/>
                <w:numId w:val="5"/>
              </w:numPr>
              <w:ind w:left="345" w:hanging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-графика по подготовке учащихся</w:t>
            </w:r>
            <w:r w:rsidR="00F17D75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х- 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11-х классов к государственной итоговой аттест</w:t>
            </w:r>
            <w:r w:rsidR="008E7C61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="00F17D75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 </w:t>
            </w:r>
            <w:r w:rsidR="00170D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="00170DE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70DE1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 и немецкому языкам.</w:t>
            </w:r>
          </w:p>
          <w:p w:rsidR="003C14E4" w:rsidRPr="00DE45D9" w:rsidRDefault="003C14E4" w:rsidP="00D31492">
            <w:pPr>
              <w:pStyle w:val="a4"/>
              <w:numPr>
                <w:ilvl w:val="0"/>
                <w:numId w:val="5"/>
              </w:numPr>
              <w:ind w:left="345" w:hanging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ном проведения Городских конкурсов п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го мастерства (Дом Учителя), выбор конкурсов для участия.</w:t>
            </w:r>
          </w:p>
          <w:p w:rsidR="008C2777" w:rsidRDefault="00677370" w:rsidP="008B1859">
            <w:pPr>
              <w:pStyle w:val="a4"/>
              <w:numPr>
                <w:ilvl w:val="0"/>
                <w:numId w:val="5"/>
              </w:numPr>
              <w:ind w:left="345" w:hanging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тодической помощи педагогам, аттестующимся </w:t>
            </w:r>
            <w:r w:rsidR="00F0071F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шую квалификационную категорию.</w:t>
            </w:r>
            <w:r w:rsidR="00BA1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ами своих результатов</w:t>
            </w:r>
            <w:r w:rsidR="008B18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59BA" w:rsidRPr="008B1859" w:rsidRDefault="006C59BA" w:rsidP="008B1859">
            <w:pPr>
              <w:pStyle w:val="a4"/>
              <w:numPr>
                <w:ilvl w:val="0"/>
                <w:numId w:val="5"/>
              </w:numPr>
              <w:ind w:left="345" w:hanging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FC5DBC" w:rsidRPr="00DE45D9" w:rsidRDefault="00FC5DB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DF7" w:rsidRPr="00DE45D9" w:rsidRDefault="00CE4DF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CE4DF7" w:rsidRPr="00DE45D9" w:rsidRDefault="00CE4DF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DF7" w:rsidRPr="00DE45D9" w:rsidRDefault="00CE4DF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DF7" w:rsidRPr="00DE45D9" w:rsidRDefault="00CE4DF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DF7" w:rsidRPr="00DE45D9" w:rsidRDefault="00CE4DF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ы МО</w:t>
            </w:r>
          </w:p>
          <w:p w:rsidR="00CE4DF7" w:rsidRPr="00DE45D9" w:rsidRDefault="00CE4DF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DF7" w:rsidRPr="00DE45D9" w:rsidRDefault="00CE4DF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859" w:rsidRDefault="008B1859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492" w:rsidRDefault="00170DE1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170DE1" w:rsidRDefault="00170DE1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DE1" w:rsidRDefault="00170DE1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DE1" w:rsidRDefault="00170DE1" w:rsidP="00170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170DE1" w:rsidRPr="00DE45D9" w:rsidRDefault="00170DE1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F2E" w:rsidRDefault="007A7F2E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DE1" w:rsidRDefault="00170DE1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C59BA" w:rsidRDefault="006C59BA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9BA" w:rsidRDefault="006C59BA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9BA" w:rsidRPr="00DE45D9" w:rsidRDefault="006C59BA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FC5DBC" w:rsidRPr="00DE45D9" w:rsidTr="004C5E01">
        <w:tc>
          <w:tcPr>
            <w:tcW w:w="648" w:type="dxa"/>
            <w:vAlign w:val="center"/>
          </w:tcPr>
          <w:p w:rsidR="00FC5DBC" w:rsidRPr="00DE45D9" w:rsidRDefault="00FC5DB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40" w:type="dxa"/>
          </w:tcPr>
          <w:p w:rsidR="00FC5DBC" w:rsidRPr="00DE45D9" w:rsidRDefault="00FC5DBC" w:rsidP="008E7C6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ТЯБРЬ</w:t>
            </w:r>
          </w:p>
          <w:p w:rsidR="00756523" w:rsidRPr="00DE45D9" w:rsidRDefault="00EF330D" w:rsidP="007D3ADE">
            <w:pPr>
              <w:pStyle w:val="a4"/>
              <w:numPr>
                <w:ilvl w:val="0"/>
                <w:numId w:val="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ников</w:t>
            </w:r>
            <w:r w:rsidR="00756523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="00FC5DBC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школьного тура </w:t>
            </w:r>
            <w:r w:rsidR="006773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56523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56523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56523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</w:t>
            </w:r>
            <w:r w:rsidR="00FC5DBC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r w:rsidR="008E7C61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2648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="00BA1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E7C61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170D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му и н</w:t>
            </w:r>
            <w:r w:rsidR="00170D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70DE1">
              <w:rPr>
                <w:rFonts w:ascii="Times New Roman" w:eastAsia="Times New Roman" w:hAnsi="Times New Roman" w:cs="Times New Roman"/>
                <w:sz w:val="24"/>
                <w:szCs w:val="24"/>
              </w:rPr>
              <w:t>мецкому языкам.</w:t>
            </w:r>
          </w:p>
          <w:p w:rsidR="00756523" w:rsidRDefault="00756523" w:rsidP="007D3ADE">
            <w:pPr>
              <w:pStyle w:val="a4"/>
              <w:numPr>
                <w:ilvl w:val="0"/>
                <w:numId w:val="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5DBC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ведение итогов </w:t>
            </w:r>
            <w:r w:rsidR="006773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648FC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ой олимпиады </w:t>
            </w:r>
            <w:r w:rsidR="002648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="002648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A1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5DBC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.</w:t>
            </w:r>
          </w:p>
          <w:p w:rsidR="007A7F2E" w:rsidRPr="00DE45D9" w:rsidRDefault="007A7F2E" w:rsidP="007D3ADE">
            <w:pPr>
              <w:pStyle w:val="a4"/>
              <w:numPr>
                <w:ilvl w:val="0"/>
                <w:numId w:val="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школьной НПК.</w:t>
            </w:r>
          </w:p>
          <w:p w:rsidR="002648FC" w:rsidRDefault="002648FC" w:rsidP="007D3ADE">
            <w:pPr>
              <w:pStyle w:val="a4"/>
              <w:numPr>
                <w:ilvl w:val="0"/>
                <w:numId w:val="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учащихся</w:t>
            </w:r>
            <w:r w:rsidR="00AA7362" w:rsidRPr="0026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ждународной игре-</w:t>
            </w:r>
            <w:r w:rsidR="008E7C61" w:rsidRPr="002648F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у «</w:t>
            </w:r>
            <w:r w:rsidR="002A50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="002A5015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0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ldog</w:t>
            </w:r>
            <w:r w:rsidR="008E7C61" w:rsidRPr="002648F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A5015" w:rsidRPr="002A5015" w:rsidRDefault="002648FC" w:rsidP="002A5015">
            <w:pPr>
              <w:pStyle w:val="a4"/>
              <w:numPr>
                <w:ilvl w:val="0"/>
                <w:numId w:val="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425E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учителям, аттестующимся</w:t>
            </w:r>
            <w:r w:rsidR="00EF330D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шую и пе</w:t>
            </w:r>
            <w:r w:rsidR="007A7F2E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рвую квалификационную категорию.</w:t>
            </w:r>
            <w:r w:rsidR="008B1859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F2E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5425E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5425E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5425E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нтация </w:t>
            </w:r>
            <w:r w:rsidR="00677370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ми </w:t>
            </w:r>
            <w:r w:rsidR="00B5425E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результатов.</w:t>
            </w:r>
            <w:r w:rsidR="00677370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 стол по обмену опытом (с аттестовавшимися учителями).</w:t>
            </w:r>
          </w:p>
          <w:p w:rsidR="002A5015" w:rsidRPr="002A5015" w:rsidRDefault="002E15A7" w:rsidP="002A5015">
            <w:pPr>
              <w:pStyle w:val="a4"/>
              <w:numPr>
                <w:ilvl w:val="0"/>
                <w:numId w:val="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</w:t>
            </w:r>
            <w:r w:rsidR="00E45A64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ние</w:t>
            </w:r>
            <w:proofErr w:type="spellEnd"/>
            <w:r w:rsidR="00E45A64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в 5 классах</w:t>
            </w:r>
            <w:r w:rsidR="00EF330D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A64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F330D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по ФГОС 2</w:t>
            </w:r>
            <w:r w:rsidR="00B11565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EF330D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окол</w:t>
            </w:r>
            <w:r w:rsidR="00EF330D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330D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E45A64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B1859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5015" w:rsidRPr="002A5015" w:rsidRDefault="00A438BD" w:rsidP="002A5015">
            <w:pPr>
              <w:pStyle w:val="a4"/>
              <w:numPr>
                <w:ilvl w:val="0"/>
                <w:numId w:val="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спеваемости по </w:t>
            </w:r>
            <w:r w:rsidR="002A5015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м языкам</w:t>
            </w:r>
            <w:r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I четверть.</w:t>
            </w:r>
          </w:p>
          <w:p w:rsidR="007D3ADE" w:rsidRDefault="00664BF2" w:rsidP="002A5015">
            <w:pPr>
              <w:pStyle w:val="a4"/>
              <w:numPr>
                <w:ilvl w:val="0"/>
                <w:numId w:val="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 «</w:t>
            </w:r>
            <w:r w:rsidR="00A438BD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>ФГОСам</w:t>
            </w:r>
            <w:proofErr w:type="spellEnd"/>
            <w:r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 классах:</w:t>
            </w:r>
            <w:r w:rsidR="002A5015" w:rsidRPr="002A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938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ности, перспективы</w:t>
            </w:r>
            <w:r w:rsidR="00A438BD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D3ADE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1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9BA" w:rsidRPr="00DE45D9" w:rsidRDefault="006C59BA" w:rsidP="002A5015">
            <w:pPr>
              <w:pStyle w:val="a4"/>
              <w:numPr>
                <w:ilvl w:val="0"/>
                <w:numId w:val="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FC5DBC" w:rsidRPr="00DE45D9" w:rsidRDefault="00FC5DB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523" w:rsidRPr="00DE45D9" w:rsidRDefault="00170DE1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E7C61" w:rsidRPr="00DE45D9" w:rsidRDefault="008E7C61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A7" w:rsidRDefault="002E15A7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E" w:rsidRDefault="002A5015" w:rsidP="00A4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A5015" w:rsidRDefault="002A5015" w:rsidP="00A4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015" w:rsidRDefault="002A5015" w:rsidP="00A4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2A5015" w:rsidRDefault="002A5015" w:rsidP="00A4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Н.Н.</w:t>
            </w:r>
          </w:p>
          <w:p w:rsidR="002A5015" w:rsidRDefault="002A5015" w:rsidP="00A4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015" w:rsidRDefault="002A5015" w:rsidP="002A5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A5015" w:rsidRDefault="002A5015" w:rsidP="002A5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015" w:rsidRDefault="002A5015" w:rsidP="002A5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015" w:rsidRDefault="002A5015" w:rsidP="002A5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015" w:rsidRDefault="002A5015" w:rsidP="002A5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2A5015" w:rsidRDefault="002A5015" w:rsidP="002A5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015" w:rsidRDefault="002A5015" w:rsidP="002A5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2A5015" w:rsidRDefault="002A5015" w:rsidP="002A5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015" w:rsidRDefault="002A5015" w:rsidP="002A5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2A5015" w:rsidRDefault="002A5015" w:rsidP="00A4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9BA" w:rsidRPr="00DE45D9" w:rsidRDefault="006C59BA" w:rsidP="00A43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FC5DBC" w:rsidRPr="00DE45D9" w:rsidTr="004C5E01">
        <w:tc>
          <w:tcPr>
            <w:tcW w:w="648" w:type="dxa"/>
            <w:vAlign w:val="center"/>
          </w:tcPr>
          <w:p w:rsidR="00FC5DBC" w:rsidRPr="00DE45D9" w:rsidRDefault="00FC5DB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756523" w:rsidRPr="00DE45D9" w:rsidRDefault="00FC5DBC" w:rsidP="00756523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  <w:p w:rsidR="007D1FE9" w:rsidRPr="00A011EC" w:rsidRDefault="00FC5DBC" w:rsidP="00A011EC">
            <w:pPr>
              <w:pStyle w:val="a4"/>
              <w:numPr>
                <w:ilvl w:val="0"/>
                <w:numId w:val="7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7D1FE9"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ОУ </w:t>
            </w:r>
            <w:r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D1FE9"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е </w:t>
            </w:r>
            <w:r w:rsidR="004F75CA"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D1FE9"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</w:t>
            </w:r>
            <w:r w:rsidR="007D1FE9"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D1FE9"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лимпиады </w:t>
            </w:r>
            <w:r w:rsidR="00677370" w:rsidRPr="006773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="008C2777" w:rsidRPr="00A011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3377" w:rsidRPr="00A0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2F2B2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му и немецкому языкам.</w:t>
            </w:r>
          </w:p>
          <w:p w:rsidR="00541938" w:rsidRDefault="00933563" w:rsidP="00D933A4">
            <w:pPr>
              <w:pStyle w:val="a4"/>
              <w:numPr>
                <w:ilvl w:val="0"/>
                <w:numId w:val="7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тудентами </w:t>
            </w:r>
            <w:proofErr w:type="spellStart"/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59BA" w:rsidRPr="00D933A4" w:rsidRDefault="006C59BA" w:rsidP="00D933A4">
            <w:pPr>
              <w:pStyle w:val="a4"/>
              <w:numPr>
                <w:ilvl w:val="0"/>
                <w:numId w:val="7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A011EC" w:rsidRDefault="00A011E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99F" w:rsidRDefault="00C5699F" w:rsidP="00C56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541938" w:rsidRDefault="00541938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99F" w:rsidRDefault="00C5699F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99F" w:rsidRDefault="00C5699F" w:rsidP="00C56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C59BA" w:rsidRPr="00DE45D9" w:rsidRDefault="006C59BA" w:rsidP="00C56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FC5DBC" w:rsidRPr="00DE45D9" w:rsidTr="004C5E01">
        <w:tc>
          <w:tcPr>
            <w:tcW w:w="648" w:type="dxa"/>
            <w:vAlign w:val="center"/>
          </w:tcPr>
          <w:p w:rsidR="00FC5DBC" w:rsidRPr="00DE45D9" w:rsidRDefault="00FC5DB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FC5DBC" w:rsidRPr="00DE45D9" w:rsidRDefault="00FC5DBC" w:rsidP="00D7320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КАБРЬ</w:t>
            </w:r>
          </w:p>
          <w:p w:rsidR="008A3605" w:rsidRDefault="00DE3AFF" w:rsidP="008A3605">
            <w:pPr>
              <w:pStyle w:val="a4"/>
              <w:numPr>
                <w:ilvl w:val="0"/>
                <w:numId w:val="29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</w:t>
            </w:r>
            <w:r w:rsidR="004F75CA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ащихся ОУ в муниципальном туре В</w:t>
            </w:r>
            <w:r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о</w:t>
            </w:r>
            <w:r w:rsidR="003B3377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сси</w:t>
            </w:r>
            <w:r w:rsidR="003B3377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3B3377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лимпиады</w:t>
            </w:r>
            <w:r w:rsidR="008C2777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7370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="003B3377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F52998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му и немецкому языкам.</w:t>
            </w:r>
          </w:p>
          <w:p w:rsidR="008A3605" w:rsidRDefault="00DE3AFF" w:rsidP="008A3605">
            <w:pPr>
              <w:pStyle w:val="a4"/>
              <w:numPr>
                <w:ilvl w:val="0"/>
                <w:numId w:val="29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лимпиад</w:t>
            </w:r>
            <w:r w:rsidR="006739D7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998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глийскому и немецкому языкам.</w:t>
            </w:r>
          </w:p>
          <w:p w:rsidR="008A3605" w:rsidRDefault="003B3377" w:rsidP="008A3605">
            <w:pPr>
              <w:pStyle w:val="a4"/>
              <w:numPr>
                <w:ilvl w:val="0"/>
                <w:numId w:val="29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школьному туру </w:t>
            </w:r>
            <w:proofErr w:type="spellStart"/>
            <w:r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НПК.</w:t>
            </w:r>
            <w:r w:rsidR="008A3605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="008A3605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</w:t>
            </w:r>
            <w:r w:rsidR="008A3605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A3605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игры-конкурса «</w:t>
            </w:r>
            <w:r w:rsidR="008A3605" w:rsidRPr="008A3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="008A3605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605" w:rsidRPr="008A3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ldog</w:t>
            </w:r>
            <w:r w:rsidR="008A3605" w:rsidRPr="008A360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52998" w:rsidRDefault="00F52998" w:rsidP="008A3605">
            <w:pPr>
              <w:pStyle w:val="a4"/>
              <w:numPr>
                <w:ilvl w:val="0"/>
                <w:numId w:val="29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ческой работы по английскому языку.</w:t>
            </w:r>
          </w:p>
          <w:p w:rsidR="006C59BA" w:rsidRPr="00DE45D9" w:rsidRDefault="006C59BA" w:rsidP="008A3605">
            <w:pPr>
              <w:pStyle w:val="a4"/>
              <w:numPr>
                <w:ilvl w:val="0"/>
                <w:numId w:val="29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FC5DBC" w:rsidRPr="00DE45D9" w:rsidRDefault="00FC5DB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B22" w:rsidRDefault="00327B22" w:rsidP="0032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1161D1" w:rsidRDefault="001161D1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B22" w:rsidRDefault="00327B22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B22" w:rsidRDefault="00327B22" w:rsidP="0032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327B22" w:rsidRDefault="00327B22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B22" w:rsidRDefault="00327B22" w:rsidP="0032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8A3605" w:rsidRDefault="008A3605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B22" w:rsidRDefault="00327B22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C59BA" w:rsidRPr="00DE45D9" w:rsidRDefault="006C59BA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FC5DBC" w:rsidRPr="00DE45D9" w:rsidTr="004C5E01">
        <w:tc>
          <w:tcPr>
            <w:tcW w:w="648" w:type="dxa"/>
            <w:vAlign w:val="center"/>
          </w:tcPr>
          <w:p w:rsidR="00FC5DBC" w:rsidRPr="00DE45D9" w:rsidRDefault="00FC5DB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FC5DBC" w:rsidRPr="00DE45D9" w:rsidRDefault="00FC5DBC" w:rsidP="00D7320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НВАРЬ</w:t>
            </w:r>
          </w:p>
          <w:p w:rsidR="00EA6216" w:rsidRPr="00DE45D9" w:rsidRDefault="00EA6216" w:rsidP="003B3377">
            <w:pPr>
              <w:pStyle w:val="a4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успеваемости по</w:t>
            </w:r>
            <w:r w:rsidR="003B3377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м языкам 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за I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 (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). </w:t>
            </w:r>
          </w:p>
          <w:p w:rsidR="00F0395F" w:rsidRPr="00DE45D9" w:rsidRDefault="00F0395F" w:rsidP="00F0395F">
            <w:pPr>
              <w:pStyle w:val="a4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</w:t>
            </w:r>
            <w:r w:rsidR="00AA736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упления на зас</w:t>
            </w:r>
            <w:r w:rsidR="00D4773C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едании ШМО по</w:t>
            </w:r>
            <w:r w:rsidR="00AA7362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</w:t>
            </w:r>
            <w:r w:rsidR="004C5E01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73C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ы работы по предупреждению </w:t>
            </w:r>
            <w:r w:rsidR="00327B2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 и лексических</w:t>
            </w:r>
            <w:r w:rsidR="00D4773C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ок при подготовке учащихся к ГИА</w:t>
            </w:r>
            <w:r w:rsidR="00D7320D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D5EDF" w:rsidRPr="00DE45D9" w:rsidRDefault="00EA6216" w:rsidP="003B3377">
            <w:pPr>
              <w:pStyle w:val="a4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истематизации дидактических материалов в к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бинете.</w:t>
            </w:r>
          </w:p>
          <w:p w:rsidR="00EA6216" w:rsidRPr="00DE45D9" w:rsidRDefault="00EA6216" w:rsidP="006D5EDF">
            <w:pPr>
              <w:pStyle w:val="a4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школьного этапа защиты иссл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ских проектов</w:t>
            </w:r>
            <w:r w:rsidR="0096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327B2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м языкам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5EDF" w:rsidRPr="00DE45D9" w:rsidRDefault="006D5EDF" w:rsidP="006D5EDF">
            <w:pPr>
              <w:pStyle w:val="a4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</w:t>
            </w:r>
            <w:r w:rsidR="0019338A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итогов школьного этапа НПК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 резул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.</w:t>
            </w:r>
          </w:p>
          <w:p w:rsidR="00D7320D" w:rsidRDefault="00D933A4" w:rsidP="008A3605">
            <w:pPr>
              <w:pStyle w:val="a4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</w:t>
            </w:r>
            <w:r w:rsidR="00EA6216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учащихся ОУ в заочном туре райо</w:t>
            </w:r>
            <w:r w:rsidR="00EA6216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A6216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этапа </w:t>
            </w:r>
            <w:r w:rsidR="0019338A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НПК</w:t>
            </w:r>
            <w:r w:rsidR="00EA6216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59BA" w:rsidRPr="00DE45D9" w:rsidRDefault="006C59BA" w:rsidP="008A3605">
            <w:pPr>
              <w:pStyle w:val="a4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FC5DBC" w:rsidRPr="00DE45D9" w:rsidRDefault="00FC5DB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EDF" w:rsidRPr="00DE45D9" w:rsidRDefault="00327B22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="0019338A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9338A" w:rsidRPr="00DE45D9" w:rsidRDefault="0019338A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F0395F" w:rsidRPr="00DE45D9" w:rsidRDefault="00327B22" w:rsidP="003B3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х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D7320D" w:rsidRPr="00DE45D9" w:rsidRDefault="00D7320D" w:rsidP="003B3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20D" w:rsidRPr="00DE45D9" w:rsidRDefault="00D7320D" w:rsidP="003B3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38A" w:rsidRPr="00DE45D9" w:rsidRDefault="00F0395F" w:rsidP="003B3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F0395F" w:rsidRPr="00DE45D9" w:rsidRDefault="00F0395F" w:rsidP="003B3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7A5" w:rsidRDefault="008A3605" w:rsidP="008A3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A3605" w:rsidRDefault="008A3605" w:rsidP="008A3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605" w:rsidRDefault="008A3605" w:rsidP="008A3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A3605" w:rsidRDefault="008A3605" w:rsidP="008A3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8A3605" w:rsidRDefault="008A3605" w:rsidP="008A3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8A3605" w:rsidRDefault="008A3605" w:rsidP="008A3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6C59BA" w:rsidRPr="00DE45D9" w:rsidRDefault="006C59BA" w:rsidP="008A3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FC5DBC" w:rsidRPr="00DE45D9" w:rsidTr="004C5E01">
        <w:tc>
          <w:tcPr>
            <w:tcW w:w="648" w:type="dxa"/>
            <w:vAlign w:val="center"/>
          </w:tcPr>
          <w:p w:rsidR="00FC5DBC" w:rsidRPr="00DE45D9" w:rsidRDefault="00FC5DB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40" w:type="dxa"/>
          </w:tcPr>
          <w:p w:rsidR="00FC5DBC" w:rsidRPr="00DE45D9" w:rsidRDefault="00FC5DBC" w:rsidP="00D7320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ЕВРАЛЬ</w:t>
            </w:r>
          </w:p>
          <w:p w:rsidR="006D5EDF" w:rsidRPr="00DE45D9" w:rsidRDefault="006D5EDF" w:rsidP="002972AD">
            <w:pPr>
              <w:pStyle w:val="a4"/>
              <w:numPr>
                <w:ilvl w:val="0"/>
                <w:numId w:val="1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учащихся ОУ </w:t>
            </w:r>
            <w:r w:rsidR="0019338A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в очном туре районного этапа НПК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785" w:rsidRPr="00DE45D9" w:rsidRDefault="002972AD" w:rsidP="006C7BC2">
            <w:pPr>
              <w:pStyle w:val="a4"/>
              <w:numPr>
                <w:ilvl w:val="0"/>
                <w:numId w:val="1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</w:t>
            </w:r>
            <w:r w:rsidR="0019338A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итогов районного этапа НПК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 результ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</w:p>
          <w:p w:rsidR="00933563" w:rsidRPr="00DE45D9" w:rsidRDefault="00AA7362" w:rsidP="00592EFA">
            <w:pPr>
              <w:pStyle w:val="a4"/>
              <w:numPr>
                <w:ilvl w:val="0"/>
                <w:numId w:val="1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</w:t>
            </w:r>
            <w:r w:rsidR="00933563"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метной недели по </w:t>
            </w:r>
            <w:r w:rsidR="0047674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</w:t>
            </w:r>
            <w:r w:rsidR="0047674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76749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языку.</w:t>
            </w:r>
          </w:p>
          <w:p w:rsidR="006739D7" w:rsidRDefault="00933563" w:rsidP="00476749">
            <w:pPr>
              <w:pStyle w:val="a4"/>
              <w:numPr>
                <w:ilvl w:val="0"/>
                <w:numId w:val="1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тудентами </w:t>
            </w:r>
            <w:proofErr w:type="spellStart"/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59BA" w:rsidRPr="008F40CB" w:rsidRDefault="006C59BA" w:rsidP="00476749">
            <w:pPr>
              <w:pStyle w:val="a4"/>
              <w:numPr>
                <w:ilvl w:val="0"/>
                <w:numId w:val="16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8F40CB" w:rsidRDefault="008F40CB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749" w:rsidRDefault="00476749" w:rsidP="00476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476749" w:rsidRDefault="00476749" w:rsidP="00476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476749" w:rsidRDefault="00476749" w:rsidP="00476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749" w:rsidRDefault="00476749" w:rsidP="00476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476749" w:rsidRDefault="00476749" w:rsidP="00476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476749" w:rsidRDefault="00476749" w:rsidP="00476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C59BA" w:rsidRPr="00DE45D9" w:rsidRDefault="006C59BA" w:rsidP="004767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97778C" w:rsidRPr="00DE45D9" w:rsidTr="004C5E01">
        <w:tc>
          <w:tcPr>
            <w:tcW w:w="648" w:type="dxa"/>
            <w:vAlign w:val="center"/>
          </w:tcPr>
          <w:p w:rsidR="0097778C" w:rsidRPr="00DE45D9" w:rsidRDefault="0097778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97778C" w:rsidRPr="00DE45D9" w:rsidRDefault="0097778C" w:rsidP="00592EFA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РТ</w:t>
            </w:r>
          </w:p>
          <w:p w:rsidR="0097778C" w:rsidRDefault="0097778C" w:rsidP="00FE081B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спеваемост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м языкам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III четверть. </w:t>
            </w:r>
          </w:p>
          <w:p w:rsidR="0097778C" w:rsidRDefault="0097778C" w:rsidP="00FE081B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истематизации дидактических материалов в к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бинете.</w:t>
            </w:r>
          </w:p>
          <w:p w:rsidR="0097778C" w:rsidRDefault="0097778C" w:rsidP="00FE081B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экспертных комиссий на заочном и очном этапе городского конкурса исследовательских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ладных проектов «Я – талант!».</w:t>
            </w:r>
          </w:p>
          <w:p w:rsidR="0097778C" w:rsidRDefault="0097778C" w:rsidP="00FE081B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ОУ в городском конкурсе исследовател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прикладных проектов «Я – талант!».</w:t>
            </w:r>
          </w:p>
          <w:p w:rsidR="0097778C" w:rsidRDefault="0097778C" w:rsidP="00FE081B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на заседании ШМО по  теме «Работа по новым </w:t>
            </w:r>
            <w:proofErr w:type="spellStart"/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ам</w:t>
            </w:r>
            <w:proofErr w:type="spellEnd"/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е: подведем первые итоги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59BA" w:rsidRPr="00DE45D9" w:rsidRDefault="006C59BA" w:rsidP="00FE081B">
            <w:pPr>
              <w:pStyle w:val="a4"/>
              <w:numPr>
                <w:ilvl w:val="0"/>
                <w:numId w:val="30"/>
              </w:numPr>
              <w:tabs>
                <w:tab w:val="left" w:pos="345"/>
              </w:tabs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Default="0097778C" w:rsidP="00977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97778C" w:rsidRDefault="0097778C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9BA" w:rsidRPr="00DE45D9" w:rsidRDefault="006C59BA" w:rsidP="00F00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97778C" w:rsidRPr="00DE45D9" w:rsidTr="004C5E01">
        <w:tc>
          <w:tcPr>
            <w:tcW w:w="648" w:type="dxa"/>
            <w:vAlign w:val="center"/>
          </w:tcPr>
          <w:p w:rsidR="0097778C" w:rsidRPr="00DE45D9" w:rsidRDefault="0097778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97778C" w:rsidRPr="00DE45D9" w:rsidRDefault="0097778C" w:rsidP="00933563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ПРЕЛЬ</w:t>
            </w:r>
          </w:p>
          <w:p w:rsidR="0097778C" w:rsidRPr="006C59BA" w:rsidRDefault="0097778C" w:rsidP="002E31E3">
            <w:pPr>
              <w:pStyle w:val="a4"/>
              <w:numPr>
                <w:ilvl w:val="0"/>
                <w:numId w:val="18"/>
              </w:numPr>
              <w:ind w:left="34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ние</w:t>
            </w:r>
            <w:proofErr w:type="spellEnd"/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в 5 классе (по </w:t>
            </w:r>
            <w:proofErr w:type="spellStart"/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у</w:t>
            </w:r>
            <w:proofErr w:type="spellEnd"/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покол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59BA" w:rsidRPr="00DE45D9" w:rsidRDefault="006C59BA" w:rsidP="002E31E3">
            <w:pPr>
              <w:pStyle w:val="a4"/>
              <w:numPr>
                <w:ilvl w:val="0"/>
                <w:numId w:val="18"/>
              </w:numPr>
              <w:ind w:left="34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97778C" w:rsidRPr="00DE45D9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6C59BA" w:rsidRDefault="006C59BA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Pr="00DE45D9" w:rsidRDefault="006C59BA" w:rsidP="006C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97778C" w:rsidRPr="00DE45D9" w:rsidTr="004C5E01">
        <w:tc>
          <w:tcPr>
            <w:tcW w:w="648" w:type="dxa"/>
            <w:vAlign w:val="center"/>
          </w:tcPr>
          <w:p w:rsidR="0097778C" w:rsidRPr="00DE45D9" w:rsidRDefault="0097778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97778C" w:rsidRPr="00DE45D9" w:rsidRDefault="0097778C" w:rsidP="00D7320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Й</w:t>
            </w:r>
          </w:p>
          <w:p w:rsidR="0097778C" w:rsidRPr="008F40CB" w:rsidRDefault="0097778C" w:rsidP="008F40CB">
            <w:pPr>
              <w:pStyle w:val="a4"/>
              <w:numPr>
                <w:ilvl w:val="0"/>
                <w:numId w:val="20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спеваемости по </w:t>
            </w:r>
            <w:r w:rsidR="00455F5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м языкам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I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 (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). </w:t>
            </w:r>
            <w:r w:rsidRPr="008F40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хождения пр</w:t>
            </w:r>
            <w:r w:rsidRPr="008F40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40C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за год.</w:t>
            </w:r>
          </w:p>
          <w:p w:rsidR="0097778C" w:rsidRPr="00455F53" w:rsidRDefault="0097778C" w:rsidP="00D7320D">
            <w:pPr>
              <w:pStyle w:val="a4"/>
              <w:numPr>
                <w:ilvl w:val="0"/>
                <w:numId w:val="20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 выпускным экзаменам в 9 и 11-х классах.</w:t>
            </w:r>
          </w:p>
          <w:p w:rsidR="0097778C" w:rsidRDefault="0097778C" w:rsidP="00887890">
            <w:pPr>
              <w:pStyle w:val="a4"/>
              <w:numPr>
                <w:ilvl w:val="0"/>
                <w:numId w:val="20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заседании ШМО по теме «</w:t>
            </w:r>
            <w:r w:rsidRPr="000C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первого года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6E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овым стандартам в 5 классах».</w:t>
            </w:r>
          </w:p>
          <w:p w:rsidR="0097778C" w:rsidRPr="000C66E5" w:rsidRDefault="0097778C" w:rsidP="000C66E5">
            <w:pPr>
              <w:pStyle w:val="a4"/>
              <w:numPr>
                <w:ilvl w:val="0"/>
                <w:numId w:val="20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E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работы каждого 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-предметника.</w:t>
            </w:r>
          </w:p>
          <w:p w:rsidR="0097778C" w:rsidRDefault="0097778C" w:rsidP="000C66E5">
            <w:pPr>
              <w:pStyle w:val="a4"/>
              <w:numPr>
                <w:ilvl w:val="0"/>
                <w:numId w:val="20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E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МО в 2015-2016 учебном году.</w:t>
            </w:r>
          </w:p>
          <w:p w:rsidR="006C59BA" w:rsidRPr="000C66E5" w:rsidRDefault="006C59BA" w:rsidP="000C66E5">
            <w:pPr>
              <w:pStyle w:val="a4"/>
              <w:numPr>
                <w:ilvl w:val="0"/>
                <w:numId w:val="20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97778C" w:rsidRPr="00DE45D9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Pr="00DE45D9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97778C" w:rsidRPr="00DE45D9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Pr="00DE45D9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Default="00455F53" w:rsidP="00F33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55F53" w:rsidRDefault="00455F53" w:rsidP="00F33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455F53" w:rsidRDefault="00455F53" w:rsidP="00F33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455F53" w:rsidRPr="00DE45D9" w:rsidRDefault="00455F53" w:rsidP="00455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97778C" w:rsidRDefault="00455F53" w:rsidP="00F33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C59BA" w:rsidRPr="00DE45D9" w:rsidRDefault="006C59BA" w:rsidP="00F33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97778C" w:rsidRPr="00DE45D9" w:rsidTr="004C5E01">
        <w:tc>
          <w:tcPr>
            <w:tcW w:w="648" w:type="dxa"/>
            <w:vAlign w:val="center"/>
          </w:tcPr>
          <w:p w:rsidR="0097778C" w:rsidRPr="00DE45D9" w:rsidRDefault="0097778C" w:rsidP="00D73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97778C" w:rsidRPr="00DE45D9" w:rsidRDefault="0097778C" w:rsidP="00D7320D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ЮНЬ</w:t>
            </w:r>
          </w:p>
          <w:p w:rsidR="0097778C" w:rsidRPr="00DE45D9" w:rsidRDefault="0097778C" w:rsidP="008B2D9C">
            <w:pPr>
              <w:pStyle w:val="a4"/>
              <w:numPr>
                <w:ilvl w:val="0"/>
                <w:numId w:val="21"/>
              </w:numPr>
              <w:ind w:left="345" w:right="-14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дачи экзаменов.</w:t>
            </w:r>
          </w:p>
          <w:p w:rsidR="0097778C" w:rsidRDefault="0097778C" w:rsidP="000C66E5">
            <w:pPr>
              <w:pStyle w:val="a4"/>
              <w:numPr>
                <w:ilvl w:val="0"/>
                <w:numId w:val="21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задач методической работы на следующий учебный год.</w:t>
            </w:r>
          </w:p>
          <w:p w:rsidR="0097778C" w:rsidRPr="006C59BA" w:rsidRDefault="0097778C" w:rsidP="000C66E5">
            <w:pPr>
              <w:pStyle w:val="a4"/>
              <w:numPr>
                <w:ilvl w:val="0"/>
                <w:numId w:val="21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EC">
              <w:rPr>
                <w:rFonts w:ascii="Times New Roman" w:hAnsi="Times New Roman" w:cs="Times New Roman"/>
                <w:sz w:val="24"/>
                <w:szCs w:val="24"/>
              </w:rPr>
              <w:t>Отчет о работе по совершенствованию базы предметных к</w:t>
            </w:r>
            <w:r w:rsidRPr="00A011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1EC">
              <w:rPr>
                <w:rFonts w:ascii="Times New Roman" w:hAnsi="Times New Roman" w:cs="Times New Roman"/>
                <w:sz w:val="24"/>
                <w:szCs w:val="24"/>
              </w:rPr>
              <w:t xml:space="preserve">бинетов и систематизации учебно-методического комплекса, </w:t>
            </w:r>
            <w:r w:rsidRPr="00A0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егося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9BA" w:rsidRPr="00A011EC" w:rsidRDefault="006C59BA" w:rsidP="000C66E5">
            <w:pPr>
              <w:pStyle w:val="a4"/>
              <w:numPr>
                <w:ilvl w:val="0"/>
                <w:numId w:val="21"/>
              </w:numPr>
              <w:ind w:left="34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дагогов о работе за месяц.</w:t>
            </w:r>
          </w:p>
        </w:tc>
        <w:tc>
          <w:tcPr>
            <w:tcW w:w="2259" w:type="dxa"/>
          </w:tcPr>
          <w:p w:rsidR="0097778C" w:rsidRPr="00DE45D9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F53" w:rsidRDefault="00455F53" w:rsidP="00455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55F53" w:rsidRDefault="00455F53" w:rsidP="00455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55F53" w:rsidRDefault="00455F53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Pr="00DE45D9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97778C" w:rsidRPr="00DE45D9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8C" w:rsidRDefault="0097778C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9BA" w:rsidRDefault="006C59BA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6C59BA" w:rsidRPr="00DE45D9" w:rsidRDefault="006C59BA" w:rsidP="001B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668F" w:rsidRPr="00DE45D9" w:rsidRDefault="0077668F" w:rsidP="008B2D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911DD" w:rsidRPr="00DE45D9" w:rsidRDefault="00B911DD" w:rsidP="00B91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911DD" w:rsidRDefault="00B911DD" w:rsidP="00B91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E45D9">
        <w:rPr>
          <w:rFonts w:ascii="Times New Roman" w:hAnsi="Times New Roman" w:cs="Times New Roman"/>
          <w:sz w:val="24"/>
          <w:szCs w:val="24"/>
        </w:rPr>
        <w:t xml:space="preserve">Руководитель ШМО учителей </w:t>
      </w:r>
      <w:r>
        <w:rPr>
          <w:rFonts w:ascii="Times New Roman" w:hAnsi="Times New Roman" w:cs="Times New Roman"/>
          <w:sz w:val="24"/>
          <w:szCs w:val="24"/>
        </w:rPr>
        <w:t>иностранного языка</w:t>
      </w:r>
    </w:p>
    <w:p w:rsidR="00B911DD" w:rsidRDefault="00B911DD" w:rsidP="00B91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E45D9">
        <w:rPr>
          <w:rFonts w:ascii="Times New Roman" w:hAnsi="Times New Roman" w:cs="Times New Roman"/>
          <w:sz w:val="24"/>
          <w:szCs w:val="24"/>
        </w:rPr>
        <w:t xml:space="preserve">МАОУ СОШ № 67 с углубленным изуче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Ваторопина</w:t>
      </w:r>
      <w:proofErr w:type="spellEnd"/>
    </w:p>
    <w:p w:rsidR="00B911DD" w:rsidRDefault="00B911DD" w:rsidP="00B911DD">
      <w:pPr>
        <w:pStyle w:val="a5"/>
        <w:jc w:val="both"/>
        <w:rPr>
          <w:b/>
          <w:sz w:val="28"/>
          <w:szCs w:val="28"/>
        </w:rPr>
      </w:pPr>
      <w:r w:rsidRPr="00DE45D9">
        <w:rPr>
          <w:rFonts w:ascii="Times New Roman" w:hAnsi="Times New Roman" w:cs="Times New Roman"/>
          <w:sz w:val="24"/>
          <w:szCs w:val="24"/>
        </w:rPr>
        <w:t>отд</w:t>
      </w:r>
      <w:r>
        <w:rPr>
          <w:rFonts w:ascii="Times New Roman" w:hAnsi="Times New Roman" w:cs="Times New Roman"/>
          <w:sz w:val="24"/>
          <w:szCs w:val="24"/>
        </w:rPr>
        <w:t>ельных предме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</w:p>
    <w:p w:rsidR="00B911DD" w:rsidRDefault="00B911DD" w:rsidP="00B911DD">
      <w:pPr>
        <w:pStyle w:val="a5"/>
        <w:jc w:val="center"/>
        <w:rPr>
          <w:b/>
          <w:sz w:val="28"/>
          <w:szCs w:val="28"/>
        </w:rPr>
      </w:pPr>
    </w:p>
    <w:p w:rsidR="00B911DD" w:rsidRPr="00936FF0" w:rsidRDefault="00B911DD" w:rsidP="00B91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33A4" w:rsidRDefault="00D933A4" w:rsidP="00D2791D">
      <w:pPr>
        <w:pStyle w:val="a5"/>
        <w:jc w:val="center"/>
        <w:rPr>
          <w:b/>
          <w:sz w:val="28"/>
          <w:szCs w:val="28"/>
        </w:rPr>
      </w:pPr>
    </w:p>
    <w:p w:rsidR="00D2791D" w:rsidRPr="00B911DD" w:rsidRDefault="00BE327E" w:rsidP="00D279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1DD">
        <w:rPr>
          <w:rFonts w:ascii="Times New Roman" w:hAnsi="Times New Roman" w:cs="Times New Roman"/>
          <w:b/>
          <w:sz w:val="28"/>
          <w:szCs w:val="28"/>
        </w:rPr>
        <w:t>План работы с мотивированными и одаренными учащимися</w:t>
      </w:r>
    </w:p>
    <w:p w:rsidR="00BE327E" w:rsidRPr="00B911DD" w:rsidRDefault="00887890" w:rsidP="00D279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1DD">
        <w:rPr>
          <w:rFonts w:ascii="Times New Roman" w:hAnsi="Times New Roman" w:cs="Times New Roman"/>
          <w:b/>
          <w:sz w:val="28"/>
          <w:szCs w:val="28"/>
        </w:rPr>
        <w:t>на 2015-2016</w:t>
      </w:r>
      <w:r w:rsidR="00BE327E" w:rsidRPr="00B911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911DD" w:rsidRPr="00936FF0" w:rsidRDefault="00B911DD" w:rsidP="00D279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7"/>
        <w:gridCol w:w="2242"/>
        <w:gridCol w:w="2268"/>
      </w:tblGrid>
      <w:tr w:rsidR="00B911DD" w:rsidRPr="00936FF0" w:rsidTr="00B911DD">
        <w:tc>
          <w:tcPr>
            <w:tcW w:w="5697" w:type="dxa"/>
            <w:vAlign w:val="center"/>
          </w:tcPr>
          <w:p w:rsidR="00B911DD" w:rsidRDefault="00B911DD" w:rsidP="00D732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11DD" w:rsidRDefault="00B911DD" w:rsidP="00D732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работа</w:t>
            </w:r>
          </w:p>
          <w:p w:rsidR="00B911DD" w:rsidRPr="00936FF0" w:rsidRDefault="00B911DD" w:rsidP="00D732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911DD" w:rsidRDefault="00B911DD" w:rsidP="00D279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11DD" w:rsidRPr="00936FF0" w:rsidRDefault="00B911DD" w:rsidP="00D279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B911DD" w:rsidRPr="00936FF0" w:rsidRDefault="00B911DD" w:rsidP="00D732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11DD" w:rsidRPr="00936FF0" w:rsidTr="00B911DD">
        <w:trPr>
          <w:trHeight w:val="7466"/>
        </w:trPr>
        <w:tc>
          <w:tcPr>
            <w:tcW w:w="5697" w:type="dxa"/>
          </w:tcPr>
          <w:p w:rsidR="00B911DD" w:rsidRDefault="00B911DD" w:rsidP="00B911DD">
            <w:pPr>
              <w:pStyle w:val="a4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школьному этапу Вс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олимпиады школьников по ан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лийскому и немецкому языкам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аботы с учащимися над проектами по иностранным языкам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школьного тура Всероссийской олимпиады школьников по иностранным языкам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Международной игре-конкурсу «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ldog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ОУ в муниципальном туре Всероссийской олимпиады школьников по иностранным языкам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дународной игры-конкурса «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ldog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школьному туру НПК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школьного этапа защиты исследовательских проектов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ОУ в заочном туре райо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этапа НПК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ОУ в очном туре районн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го этапа НПК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учащихся ОУ в городском конкурсе исследовательских и прикладны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911DD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талант!».</w:t>
            </w:r>
          </w:p>
          <w:p w:rsidR="00B911DD" w:rsidRPr="00B911DD" w:rsidRDefault="00B911DD" w:rsidP="00B911DD">
            <w:pPr>
              <w:pStyle w:val="a4"/>
              <w:numPr>
                <w:ilvl w:val="0"/>
                <w:numId w:val="32"/>
              </w:num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D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иностранным языкам.</w:t>
            </w:r>
          </w:p>
        </w:tc>
        <w:tc>
          <w:tcPr>
            <w:tcW w:w="2242" w:type="dxa"/>
          </w:tcPr>
          <w:p w:rsidR="00B911DD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034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B911DD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911DD" w:rsidRPr="00936FF0" w:rsidRDefault="00B911DD" w:rsidP="00887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911DD" w:rsidRDefault="00B911DD" w:rsidP="006C7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6C7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EB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B911DD" w:rsidRPr="00936FF0" w:rsidRDefault="00B911DD" w:rsidP="0045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Default="00B911DD" w:rsidP="00774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774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911DD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</w:t>
            </w: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B4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Н.Н</w:t>
            </w: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</w:t>
            </w: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B911DD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Н.Н., ч</w:t>
            </w: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МО</w:t>
            </w: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B911DD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911DD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МО</w:t>
            </w:r>
          </w:p>
          <w:p w:rsidR="00B911DD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</w:t>
            </w: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11DD" w:rsidRPr="00936FF0" w:rsidRDefault="00B911DD" w:rsidP="00D73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Default="00B911DD" w:rsidP="00B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1DD" w:rsidRDefault="00B911DD" w:rsidP="00B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B911DD" w:rsidRPr="00936FF0" w:rsidRDefault="00B911DD" w:rsidP="00B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11DD" w:rsidRDefault="00B911DD" w:rsidP="00B91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911DD" w:rsidRPr="00DE45D9" w:rsidRDefault="00B911DD" w:rsidP="00B91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911DD" w:rsidRDefault="00B911DD" w:rsidP="00B91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E45D9">
        <w:rPr>
          <w:rFonts w:ascii="Times New Roman" w:hAnsi="Times New Roman" w:cs="Times New Roman"/>
          <w:sz w:val="24"/>
          <w:szCs w:val="24"/>
        </w:rPr>
        <w:t xml:space="preserve">Руководитель ШМО учителей </w:t>
      </w:r>
      <w:r>
        <w:rPr>
          <w:rFonts w:ascii="Times New Roman" w:hAnsi="Times New Roman" w:cs="Times New Roman"/>
          <w:sz w:val="24"/>
          <w:szCs w:val="24"/>
        </w:rPr>
        <w:t>иностранного языка</w:t>
      </w:r>
    </w:p>
    <w:p w:rsidR="00B911DD" w:rsidRDefault="00B911DD" w:rsidP="00B91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E45D9">
        <w:rPr>
          <w:rFonts w:ascii="Times New Roman" w:hAnsi="Times New Roman" w:cs="Times New Roman"/>
          <w:sz w:val="24"/>
          <w:szCs w:val="24"/>
        </w:rPr>
        <w:t xml:space="preserve">МАОУ СОШ № 67 с углубленным изуче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Ваторопина</w:t>
      </w:r>
      <w:proofErr w:type="spellEnd"/>
    </w:p>
    <w:p w:rsidR="00B911DD" w:rsidRDefault="00B911DD" w:rsidP="00B911DD">
      <w:pPr>
        <w:pStyle w:val="a5"/>
        <w:jc w:val="both"/>
        <w:rPr>
          <w:b/>
          <w:sz w:val="28"/>
          <w:szCs w:val="28"/>
        </w:rPr>
      </w:pPr>
      <w:r w:rsidRPr="00DE45D9">
        <w:rPr>
          <w:rFonts w:ascii="Times New Roman" w:hAnsi="Times New Roman" w:cs="Times New Roman"/>
          <w:sz w:val="24"/>
          <w:szCs w:val="24"/>
        </w:rPr>
        <w:t>отд</w:t>
      </w:r>
      <w:r>
        <w:rPr>
          <w:rFonts w:ascii="Times New Roman" w:hAnsi="Times New Roman" w:cs="Times New Roman"/>
          <w:sz w:val="24"/>
          <w:szCs w:val="24"/>
        </w:rPr>
        <w:t>ельных предме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</w:p>
    <w:p w:rsidR="00B911DD" w:rsidRDefault="00B911DD" w:rsidP="00B911DD">
      <w:pPr>
        <w:pStyle w:val="a5"/>
        <w:jc w:val="center"/>
        <w:rPr>
          <w:b/>
          <w:sz w:val="28"/>
          <w:szCs w:val="28"/>
        </w:rPr>
      </w:pPr>
    </w:p>
    <w:p w:rsidR="00B21C1B" w:rsidRPr="00936FF0" w:rsidRDefault="00B21C1B" w:rsidP="00B911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B21C1B" w:rsidRPr="00936FF0" w:rsidSect="00592A1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E39"/>
    <w:multiLevelType w:val="hybridMultilevel"/>
    <w:tmpl w:val="5614A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E11"/>
    <w:multiLevelType w:val="hybridMultilevel"/>
    <w:tmpl w:val="3C0A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2FCD"/>
    <w:multiLevelType w:val="hybridMultilevel"/>
    <w:tmpl w:val="B3F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4A87"/>
    <w:multiLevelType w:val="hybridMultilevel"/>
    <w:tmpl w:val="A66E7076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">
    <w:nsid w:val="18B214D7"/>
    <w:multiLevelType w:val="hybridMultilevel"/>
    <w:tmpl w:val="3C8C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39E7"/>
    <w:multiLevelType w:val="hybridMultilevel"/>
    <w:tmpl w:val="9D50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41180"/>
    <w:multiLevelType w:val="hybridMultilevel"/>
    <w:tmpl w:val="12FA7034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>
    <w:nsid w:val="274E1D78"/>
    <w:multiLevelType w:val="hybridMultilevel"/>
    <w:tmpl w:val="8154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26F72"/>
    <w:multiLevelType w:val="hybridMultilevel"/>
    <w:tmpl w:val="23B2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F6027"/>
    <w:multiLevelType w:val="hybridMultilevel"/>
    <w:tmpl w:val="7862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C15C6"/>
    <w:multiLevelType w:val="hybridMultilevel"/>
    <w:tmpl w:val="052C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D9F"/>
    <w:multiLevelType w:val="hybridMultilevel"/>
    <w:tmpl w:val="31B44BD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82394"/>
    <w:multiLevelType w:val="hybridMultilevel"/>
    <w:tmpl w:val="3C8C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3B79"/>
    <w:multiLevelType w:val="hybridMultilevel"/>
    <w:tmpl w:val="9D50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35A37"/>
    <w:multiLevelType w:val="hybridMultilevel"/>
    <w:tmpl w:val="81A2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D5B40"/>
    <w:multiLevelType w:val="hybridMultilevel"/>
    <w:tmpl w:val="CB32EB9C"/>
    <w:lvl w:ilvl="0" w:tplc="1960C6C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839E9"/>
    <w:multiLevelType w:val="hybridMultilevel"/>
    <w:tmpl w:val="CFC8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73A95"/>
    <w:multiLevelType w:val="hybridMultilevel"/>
    <w:tmpl w:val="40C2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E0028"/>
    <w:multiLevelType w:val="hybridMultilevel"/>
    <w:tmpl w:val="5A0A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F0F4A"/>
    <w:multiLevelType w:val="hybridMultilevel"/>
    <w:tmpl w:val="87AC3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920EB5"/>
    <w:multiLevelType w:val="hybridMultilevel"/>
    <w:tmpl w:val="3C8C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C29E2"/>
    <w:multiLevelType w:val="hybridMultilevel"/>
    <w:tmpl w:val="3C8C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877AC"/>
    <w:multiLevelType w:val="hybridMultilevel"/>
    <w:tmpl w:val="82987300"/>
    <w:lvl w:ilvl="0" w:tplc="1960C6C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B7FFC"/>
    <w:multiLevelType w:val="hybridMultilevel"/>
    <w:tmpl w:val="48FA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14AD7"/>
    <w:multiLevelType w:val="hybridMultilevel"/>
    <w:tmpl w:val="B3F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C460A"/>
    <w:multiLevelType w:val="hybridMultilevel"/>
    <w:tmpl w:val="D162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36811"/>
    <w:multiLevelType w:val="hybridMultilevel"/>
    <w:tmpl w:val="670A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2E8D"/>
    <w:multiLevelType w:val="hybridMultilevel"/>
    <w:tmpl w:val="3C7A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44B93"/>
    <w:multiLevelType w:val="hybridMultilevel"/>
    <w:tmpl w:val="48FA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84E25"/>
    <w:multiLevelType w:val="hybridMultilevel"/>
    <w:tmpl w:val="48FA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A1D6E"/>
    <w:multiLevelType w:val="hybridMultilevel"/>
    <w:tmpl w:val="3C8C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70038"/>
    <w:multiLevelType w:val="hybridMultilevel"/>
    <w:tmpl w:val="48FA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7"/>
  </w:num>
  <w:num w:numId="5">
    <w:abstractNumId w:val="22"/>
  </w:num>
  <w:num w:numId="6">
    <w:abstractNumId w:val="15"/>
  </w:num>
  <w:num w:numId="7">
    <w:abstractNumId w:val="4"/>
  </w:num>
  <w:num w:numId="8">
    <w:abstractNumId w:val="30"/>
  </w:num>
  <w:num w:numId="9">
    <w:abstractNumId w:val="17"/>
  </w:num>
  <w:num w:numId="10">
    <w:abstractNumId w:val="12"/>
  </w:num>
  <w:num w:numId="11">
    <w:abstractNumId w:val="20"/>
  </w:num>
  <w:num w:numId="12">
    <w:abstractNumId w:val="18"/>
  </w:num>
  <w:num w:numId="13">
    <w:abstractNumId w:val="0"/>
  </w:num>
  <w:num w:numId="14">
    <w:abstractNumId w:val="10"/>
  </w:num>
  <w:num w:numId="15">
    <w:abstractNumId w:val="29"/>
  </w:num>
  <w:num w:numId="16">
    <w:abstractNumId w:val="13"/>
  </w:num>
  <w:num w:numId="17">
    <w:abstractNumId w:val="24"/>
  </w:num>
  <w:num w:numId="18">
    <w:abstractNumId w:val="16"/>
  </w:num>
  <w:num w:numId="19">
    <w:abstractNumId w:val="28"/>
  </w:num>
  <w:num w:numId="20">
    <w:abstractNumId w:val="14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1"/>
  </w:num>
  <w:num w:numId="25">
    <w:abstractNumId w:val="5"/>
  </w:num>
  <w:num w:numId="26">
    <w:abstractNumId w:val="2"/>
  </w:num>
  <w:num w:numId="27">
    <w:abstractNumId w:val="23"/>
  </w:num>
  <w:num w:numId="28">
    <w:abstractNumId w:val="11"/>
  </w:num>
  <w:num w:numId="29">
    <w:abstractNumId w:val="6"/>
  </w:num>
  <w:num w:numId="30">
    <w:abstractNumId w:val="3"/>
  </w:num>
  <w:num w:numId="31">
    <w:abstractNumId w:val="27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AE74EF"/>
    <w:rsid w:val="00034EFB"/>
    <w:rsid w:val="00043E42"/>
    <w:rsid w:val="000A71B3"/>
    <w:rsid w:val="000C66E5"/>
    <w:rsid w:val="000D68B4"/>
    <w:rsid w:val="001161D1"/>
    <w:rsid w:val="00132734"/>
    <w:rsid w:val="00150378"/>
    <w:rsid w:val="001615B2"/>
    <w:rsid w:val="00170DE1"/>
    <w:rsid w:val="0019338A"/>
    <w:rsid w:val="001B3402"/>
    <w:rsid w:val="001D4502"/>
    <w:rsid w:val="001D52F2"/>
    <w:rsid w:val="001F2243"/>
    <w:rsid w:val="00206DC5"/>
    <w:rsid w:val="002125C9"/>
    <w:rsid w:val="0022623F"/>
    <w:rsid w:val="002340A6"/>
    <w:rsid w:val="002648FC"/>
    <w:rsid w:val="002972AD"/>
    <w:rsid w:val="002A5015"/>
    <w:rsid w:val="002C3653"/>
    <w:rsid w:val="002D254F"/>
    <w:rsid w:val="002E15A7"/>
    <w:rsid w:val="002E3077"/>
    <w:rsid w:val="002E31E3"/>
    <w:rsid w:val="002F2B24"/>
    <w:rsid w:val="00305E68"/>
    <w:rsid w:val="00327B22"/>
    <w:rsid w:val="003B3377"/>
    <w:rsid w:val="003B79D2"/>
    <w:rsid w:val="003C14E4"/>
    <w:rsid w:val="003C4DBD"/>
    <w:rsid w:val="00402C21"/>
    <w:rsid w:val="004161A5"/>
    <w:rsid w:val="004253A9"/>
    <w:rsid w:val="00450F66"/>
    <w:rsid w:val="00451D70"/>
    <w:rsid w:val="00455E34"/>
    <w:rsid w:val="00455F53"/>
    <w:rsid w:val="00476749"/>
    <w:rsid w:val="004A1651"/>
    <w:rsid w:val="004A379A"/>
    <w:rsid w:val="004C5E01"/>
    <w:rsid w:val="004D3F51"/>
    <w:rsid w:val="004E2268"/>
    <w:rsid w:val="004E3F6A"/>
    <w:rsid w:val="004E6B72"/>
    <w:rsid w:val="004F75CA"/>
    <w:rsid w:val="00535DA2"/>
    <w:rsid w:val="00541938"/>
    <w:rsid w:val="00573534"/>
    <w:rsid w:val="005914EF"/>
    <w:rsid w:val="00592A16"/>
    <w:rsid w:val="00592EFA"/>
    <w:rsid w:val="00594E48"/>
    <w:rsid w:val="005A6EC1"/>
    <w:rsid w:val="005B3399"/>
    <w:rsid w:val="00622F7D"/>
    <w:rsid w:val="00642CED"/>
    <w:rsid w:val="0065499C"/>
    <w:rsid w:val="00664BF2"/>
    <w:rsid w:val="006739D7"/>
    <w:rsid w:val="00677370"/>
    <w:rsid w:val="00687414"/>
    <w:rsid w:val="006A268D"/>
    <w:rsid w:val="006C59BA"/>
    <w:rsid w:val="006C75FC"/>
    <w:rsid w:val="006C78B1"/>
    <w:rsid w:val="006C7BC2"/>
    <w:rsid w:val="006D5EDF"/>
    <w:rsid w:val="00715002"/>
    <w:rsid w:val="00715A15"/>
    <w:rsid w:val="00727E58"/>
    <w:rsid w:val="00743D24"/>
    <w:rsid w:val="00750222"/>
    <w:rsid w:val="00756523"/>
    <w:rsid w:val="007668DE"/>
    <w:rsid w:val="0077496C"/>
    <w:rsid w:val="0077668F"/>
    <w:rsid w:val="0079581D"/>
    <w:rsid w:val="007A7F2E"/>
    <w:rsid w:val="007D1FE9"/>
    <w:rsid w:val="007D3ADE"/>
    <w:rsid w:val="00806F96"/>
    <w:rsid w:val="00807702"/>
    <w:rsid w:val="00861D68"/>
    <w:rsid w:val="00872C13"/>
    <w:rsid w:val="00887890"/>
    <w:rsid w:val="00897897"/>
    <w:rsid w:val="008A3605"/>
    <w:rsid w:val="008B1859"/>
    <w:rsid w:val="008B2D9C"/>
    <w:rsid w:val="008C2777"/>
    <w:rsid w:val="008E7C61"/>
    <w:rsid w:val="008F058F"/>
    <w:rsid w:val="008F40CB"/>
    <w:rsid w:val="00933563"/>
    <w:rsid w:val="00936FF0"/>
    <w:rsid w:val="00965042"/>
    <w:rsid w:val="0097778C"/>
    <w:rsid w:val="009C0F06"/>
    <w:rsid w:val="009D37BE"/>
    <w:rsid w:val="00A011EC"/>
    <w:rsid w:val="00A0298D"/>
    <w:rsid w:val="00A15A25"/>
    <w:rsid w:val="00A15E5F"/>
    <w:rsid w:val="00A32733"/>
    <w:rsid w:val="00A405A7"/>
    <w:rsid w:val="00A438BD"/>
    <w:rsid w:val="00A52228"/>
    <w:rsid w:val="00A95B34"/>
    <w:rsid w:val="00AA7362"/>
    <w:rsid w:val="00AE74EF"/>
    <w:rsid w:val="00B11565"/>
    <w:rsid w:val="00B21C1B"/>
    <w:rsid w:val="00B31C52"/>
    <w:rsid w:val="00B46C67"/>
    <w:rsid w:val="00B5425E"/>
    <w:rsid w:val="00B72889"/>
    <w:rsid w:val="00B82F92"/>
    <w:rsid w:val="00B911DD"/>
    <w:rsid w:val="00BA17DE"/>
    <w:rsid w:val="00BE327E"/>
    <w:rsid w:val="00C21FA8"/>
    <w:rsid w:val="00C53AF0"/>
    <w:rsid w:val="00C54584"/>
    <w:rsid w:val="00C5699F"/>
    <w:rsid w:val="00CB31F7"/>
    <w:rsid w:val="00CE4DF7"/>
    <w:rsid w:val="00D05D1F"/>
    <w:rsid w:val="00D2791D"/>
    <w:rsid w:val="00D31492"/>
    <w:rsid w:val="00D4773C"/>
    <w:rsid w:val="00D52710"/>
    <w:rsid w:val="00D7320D"/>
    <w:rsid w:val="00D933A4"/>
    <w:rsid w:val="00D93B0F"/>
    <w:rsid w:val="00DB5662"/>
    <w:rsid w:val="00DC38CC"/>
    <w:rsid w:val="00DE3AFF"/>
    <w:rsid w:val="00DE45D9"/>
    <w:rsid w:val="00DE7296"/>
    <w:rsid w:val="00DF27A5"/>
    <w:rsid w:val="00DF4978"/>
    <w:rsid w:val="00E45A64"/>
    <w:rsid w:val="00E50816"/>
    <w:rsid w:val="00E756F1"/>
    <w:rsid w:val="00EA6216"/>
    <w:rsid w:val="00EB061A"/>
    <w:rsid w:val="00EC2502"/>
    <w:rsid w:val="00EC52F7"/>
    <w:rsid w:val="00EF330D"/>
    <w:rsid w:val="00F0071F"/>
    <w:rsid w:val="00F0395F"/>
    <w:rsid w:val="00F17D75"/>
    <w:rsid w:val="00F30705"/>
    <w:rsid w:val="00F33785"/>
    <w:rsid w:val="00F463F2"/>
    <w:rsid w:val="00F52998"/>
    <w:rsid w:val="00F65137"/>
    <w:rsid w:val="00FC5DBC"/>
    <w:rsid w:val="00FE081B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5C9"/>
    <w:pPr>
      <w:ind w:left="720"/>
      <w:contextualSpacing/>
    </w:pPr>
  </w:style>
  <w:style w:type="paragraph" w:styleId="a5">
    <w:name w:val="No Spacing"/>
    <w:uiPriority w:val="1"/>
    <w:qFormat/>
    <w:rsid w:val="002125C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2885-F2AF-4B17-B5FA-1CE8DC1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дминистратор</cp:lastModifiedBy>
  <cp:revision>29</cp:revision>
  <cp:lastPrinted>2014-10-28T13:01:00Z</cp:lastPrinted>
  <dcterms:created xsi:type="dcterms:W3CDTF">2015-09-05T05:23:00Z</dcterms:created>
  <dcterms:modified xsi:type="dcterms:W3CDTF">2015-09-13T16:14:00Z</dcterms:modified>
</cp:coreProperties>
</file>